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5C" w:rsidRDefault="00395AC4" w:rsidP="009E4E5C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</w:t>
      </w:r>
    </w:p>
    <w:p w:rsidR="009E4E5C" w:rsidRDefault="009E4E5C" w:rsidP="009E4E5C">
      <w:pPr>
        <w:pStyle w:val="a7"/>
        <w:jc w:val="center"/>
        <w:rPr>
          <w:sz w:val="28"/>
          <w:szCs w:val="28"/>
        </w:rPr>
      </w:pPr>
      <w:r w:rsidRPr="00FE1E40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E4E5C" w:rsidRPr="00FE1E40" w:rsidRDefault="009E4E5C" w:rsidP="009E4E5C">
      <w:pPr>
        <w:pStyle w:val="a7"/>
        <w:jc w:val="center"/>
        <w:rPr>
          <w:sz w:val="28"/>
          <w:szCs w:val="28"/>
        </w:rPr>
      </w:pPr>
      <w:r w:rsidRPr="00FE1E40">
        <w:rPr>
          <w:sz w:val="28"/>
          <w:szCs w:val="28"/>
        </w:rPr>
        <w:t>«</w:t>
      </w:r>
      <w:proofErr w:type="spellStart"/>
      <w:r w:rsidRPr="00FE1E40">
        <w:rPr>
          <w:sz w:val="28"/>
          <w:szCs w:val="28"/>
        </w:rPr>
        <w:t>Ваховский</w:t>
      </w:r>
      <w:proofErr w:type="spellEnd"/>
      <w:r w:rsidRPr="00FE1E40">
        <w:rPr>
          <w:sz w:val="28"/>
          <w:szCs w:val="28"/>
        </w:rPr>
        <w:t xml:space="preserve"> детский сад «Лесная сказка»</w:t>
      </w:r>
    </w:p>
    <w:p w:rsidR="008673AF" w:rsidRDefault="00395AC4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      </w:t>
      </w:r>
    </w:p>
    <w:tbl>
      <w:tblPr>
        <w:tblStyle w:val="a9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8673AF" w:rsidTr="008673AF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673AF" w:rsidRPr="008751D8" w:rsidRDefault="008673AF" w:rsidP="008673AF">
            <w:pPr>
              <w:ind w:right="-430"/>
              <w:rPr>
                <w:sz w:val="28"/>
                <w:szCs w:val="28"/>
                <w:shd w:val="clear" w:color="auto" w:fill="FFFFFF"/>
              </w:rPr>
            </w:pPr>
            <w:r w:rsidRPr="008751D8">
              <w:rPr>
                <w:sz w:val="28"/>
                <w:szCs w:val="28"/>
                <w:shd w:val="clear" w:color="auto" w:fill="FFFFFF"/>
              </w:rPr>
              <w:t xml:space="preserve">Принято:                                                                </w:t>
            </w:r>
          </w:p>
          <w:p w:rsidR="008673AF" w:rsidRPr="008751D8" w:rsidRDefault="008673AF" w:rsidP="008673AF">
            <w:pPr>
              <w:ind w:right="-430"/>
              <w:rPr>
                <w:sz w:val="28"/>
                <w:szCs w:val="28"/>
                <w:shd w:val="clear" w:color="auto" w:fill="FFFFFF"/>
              </w:rPr>
            </w:pPr>
            <w:r w:rsidRPr="008751D8">
              <w:rPr>
                <w:sz w:val="28"/>
                <w:szCs w:val="28"/>
                <w:shd w:val="clear" w:color="auto" w:fill="FFFFFF"/>
              </w:rPr>
              <w:t>на общем собрании трудового коллектива</w:t>
            </w:r>
          </w:p>
          <w:p w:rsidR="008673AF" w:rsidRDefault="008673AF" w:rsidP="008673AF">
            <w:pPr>
              <w:rPr>
                <w:sz w:val="28"/>
              </w:rPr>
            </w:pPr>
            <w:r w:rsidRPr="008751D8">
              <w:rPr>
                <w:sz w:val="28"/>
                <w:szCs w:val="28"/>
              </w:rPr>
              <w:t xml:space="preserve">протокол № 1 </w:t>
            </w:r>
            <w:proofErr w:type="gramStart"/>
            <w:r w:rsidRPr="008751D8">
              <w:rPr>
                <w:sz w:val="28"/>
                <w:szCs w:val="28"/>
              </w:rPr>
              <w:t>от  31.08.2</w:t>
            </w:r>
            <w:r>
              <w:rPr>
                <w:sz w:val="24"/>
              </w:rPr>
              <w:t>017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                               </w:t>
            </w:r>
          </w:p>
          <w:p w:rsidR="008673AF" w:rsidRDefault="008673AF" w:rsidP="008673AF">
            <w:r>
              <w:rPr>
                <w:sz w:val="28"/>
              </w:rPr>
              <w:t xml:space="preserve">                                                                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sz w:val="28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                                                   </w:t>
            </w:r>
          </w:p>
          <w:p w:rsidR="008673AF" w:rsidRDefault="008673AF" w:rsidP="008673AF">
            <w:pPr>
              <w:tabs>
                <w:tab w:val="left" w:pos="6000"/>
              </w:tabs>
              <w:ind w:right="-430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673AF" w:rsidRDefault="008673AF" w:rsidP="008673AF">
            <w:pPr>
              <w:tabs>
                <w:tab w:val="left" w:pos="6000"/>
              </w:tabs>
              <w:ind w:right="-430"/>
              <w:rPr>
                <w:b/>
                <w:sz w:val="24"/>
                <w:shd w:val="clear" w:color="auto" w:fill="FFFFFF"/>
              </w:rPr>
            </w:pPr>
            <w:r w:rsidRPr="008673AF">
              <w:rPr>
                <w:b/>
                <w:noProof/>
                <w:sz w:val="24"/>
                <w:shd w:val="clear" w:color="auto" w:fill="FFFFFF"/>
              </w:rPr>
              <w:drawing>
                <wp:inline distT="0" distB="0" distL="0" distR="0">
                  <wp:extent cx="2338070" cy="1449070"/>
                  <wp:effectExtent l="19050" t="0" r="5080" b="0"/>
                  <wp:docPr id="12" name="Рисунок 1" descr="F:\документы к работе по аттестации\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к работе по аттестации\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3AF" w:rsidRDefault="008673AF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673AF" w:rsidRDefault="008673AF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Pr="00FE1E40" w:rsidRDefault="009E4E5C" w:rsidP="009E4E5C">
      <w:pPr>
        <w:pStyle w:val="a7"/>
        <w:tabs>
          <w:tab w:val="left" w:pos="70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</w:t>
      </w:r>
    </w:p>
    <w:p w:rsidR="009E4E5C" w:rsidRDefault="009E4E5C" w:rsidP="009E4E5C">
      <w:pPr>
        <w:pStyle w:val="a7"/>
        <w:tabs>
          <w:tab w:val="left" w:pos="7033"/>
        </w:tabs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f"/>
        <w:rPr>
          <w:sz w:val="48"/>
        </w:rPr>
      </w:pPr>
      <w:r w:rsidRPr="00FE1E40">
        <w:rPr>
          <w:sz w:val="48"/>
        </w:rPr>
        <w:t xml:space="preserve">План </w:t>
      </w:r>
    </w:p>
    <w:p w:rsidR="009E4E5C" w:rsidRPr="00FE1E40" w:rsidRDefault="009E4E5C" w:rsidP="009E4E5C">
      <w:pPr>
        <w:pStyle w:val="af"/>
        <w:rPr>
          <w:sz w:val="48"/>
        </w:rPr>
      </w:pPr>
      <w:r w:rsidRPr="00FE1E40">
        <w:rPr>
          <w:sz w:val="48"/>
        </w:rPr>
        <w:t>методической работы ДОУ</w:t>
      </w:r>
    </w:p>
    <w:p w:rsidR="009E4E5C" w:rsidRPr="00FE1E40" w:rsidRDefault="009E4E5C" w:rsidP="009E4E5C">
      <w:pPr>
        <w:pStyle w:val="af"/>
        <w:rPr>
          <w:sz w:val="48"/>
        </w:rPr>
      </w:pPr>
      <w:r>
        <w:rPr>
          <w:sz w:val="48"/>
        </w:rPr>
        <w:t xml:space="preserve"> на  2017-2018</w:t>
      </w:r>
      <w:r w:rsidRPr="00FE1E40">
        <w:rPr>
          <w:sz w:val="48"/>
        </w:rPr>
        <w:t xml:space="preserve"> учебный год</w:t>
      </w:r>
    </w:p>
    <w:p w:rsidR="009E4E5C" w:rsidRPr="00FE1E40" w:rsidRDefault="009E4E5C" w:rsidP="009E4E5C">
      <w:pPr>
        <w:pStyle w:val="a7"/>
        <w:rPr>
          <w:b/>
          <w:sz w:val="48"/>
          <w:szCs w:val="28"/>
        </w:rPr>
      </w:pPr>
    </w:p>
    <w:p w:rsidR="009E4E5C" w:rsidRPr="00FE1E40" w:rsidRDefault="009E4E5C" w:rsidP="009E4E5C">
      <w:pPr>
        <w:pStyle w:val="a7"/>
        <w:rPr>
          <w:b/>
          <w:sz w:val="4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Default="009E4E5C" w:rsidP="009E4E5C">
      <w:pPr>
        <w:pStyle w:val="a7"/>
        <w:rPr>
          <w:b/>
          <w:sz w:val="28"/>
          <w:szCs w:val="28"/>
        </w:rPr>
      </w:pPr>
    </w:p>
    <w:p w:rsidR="009E4E5C" w:rsidRPr="00FE1E40" w:rsidRDefault="009E4E5C" w:rsidP="009E4E5C">
      <w:pPr>
        <w:pStyle w:val="a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п.Ваховск</w:t>
      </w:r>
      <w:proofErr w:type="spellEnd"/>
      <w:r>
        <w:rPr>
          <w:sz w:val="28"/>
          <w:szCs w:val="28"/>
        </w:rPr>
        <w:t>, 2017</w:t>
      </w:r>
      <w:r w:rsidR="008751D8">
        <w:rPr>
          <w:sz w:val="28"/>
          <w:szCs w:val="28"/>
        </w:rPr>
        <w:t xml:space="preserve"> год</w:t>
      </w:r>
      <w:bookmarkStart w:id="0" w:name="_GoBack"/>
      <w:bookmarkEnd w:id="0"/>
    </w:p>
    <w:p w:rsidR="0014016B" w:rsidRPr="009E4E5C" w:rsidRDefault="001214A1" w:rsidP="009E4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тябрь 2017</w:t>
      </w:r>
      <w:r w:rsidR="00395AC4" w:rsidRPr="009633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4016B" w:rsidRPr="009633D6" w:rsidRDefault="00395AC4" w:rsidP="009E4E5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33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7 сентября — День дошкольного работника</w:t>
      </w:r>
      <w:r w:rsidRPr="00963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4016B" w:rsidRDefault="0014016B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3"/>
        <w:gridCol w:w="2069"/>
        <w:gridCol w:w="2517"/>
      </w:tblGrid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E0607B" w:rsidRDefault="00395AC4" w:rsidP="00E0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</w:t>
            </w:r>
            <w:r w:rsidR="00E06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Текущие инструктажи по ОТ, ТБ и охране жизни здоровья дет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 w:rsidP="009E71C8">
            <w:pPr>
              <w:spacing w:after="0" w:line="240" w:lineRule="auto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36CB4" w:rsidRDefault="008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Инструктаж млад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служивающего персонала «Должностные инстру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эпидреж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9. -</w:t>
            </w:r>
            <w:r w:rsidR="009226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прохождения аттестации педагогическими работника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08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7" w:rsidRDefault="001214A1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плана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работы творческих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22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718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рческая группа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1153B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и утверждение плана повышения квалификации педагогических работников на 2017-2018 учебный год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 08.09.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Производственное собрание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Правила внутреннего трудового распорядка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A06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643957" w:rsidRDefault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сультативные мероприятия с работниками пищебло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7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  <w:p w:rsidR="00171894" w:rsidRDefault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1EB3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F16143" w:rsidP="007A1EB3">
            <w:pPr>
              <w:pStyle w:val="a5"/>
              <w:rPr>
                <w:rFonts w:eastAsia="Times New Roman"/>
                <w:sz w:val="24"/>
              </w:rPr>
            </w:pPr>
            <w:r w:rsidRPr="00F16143">
              <w:rPr>
                <w:rFonts w:ascii="Times New Roman" w:eastAsia="Times New Roman" w:hAnsi="Times New Roman" w:cs="Times New Roman"/>
                <w:sz w:val="24"/>
              </w:rPr>
              <w:t>1.8</w:t>
            </w:r>
            <w:r w:rsidR="007A1EB3" w:rsidRP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1EB3" w:rsidRPr="00513E31">
              <w:t xml:space="preserve"> </w:t>
            </w:r>
            <w:r w:rsidR="007A1EB3" w:rsidRPr="007A1EB3">
              <w:rPr>
                <w:rFonts w:ascii="Times New Roman" w:hAnsi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9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F16143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Pr="00F16143" w:rsidRDefault="00F16143" w:rsidP="007A1EB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 Профсоюзное собрание. Подготовка к празднованию Дня дошкольного работни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Default="00922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8</w:t>
            </w:r>
            <w:r w:rsidR="00F16143">
              <w:rPr>
                <w:rFonts w:ascii="Times New Roman" w:eastAsia="Times New Roman" w:hAnsi="Times New Roman" w:cs="Times New Roman"/>
                <w:sz w:val="24"/>
              </w:rPr>
              <w:t>.09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К</w:t>
            </w:r>
          </w:p>
        </w:tc>
      </w:tr>
      <w:tr w:rsidR="00FA06D5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D70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0. Совещание при 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9.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Pr="00136CB4" w:rsidRDefault="00FA06D5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965D58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D06B12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седание </w:t>
            </w:r>
            <w:proofErr w:type="spellStart"/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  <w:r w:rsidRPr="009E71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«Утверждение плана работы </w:t>
            </w:r>
            <w:proofErr w:type="spellStart"/>
            <w:r w:rsidRPr="009E71C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E7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D06B12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Pr="009E71C8">
              <w:rPr>
                <w:rFonts w:ascii="Times New Roman" w:eastAsia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7"/>
        <w:gridCol w:w="2062"/>
        <w:gridCol w:w="2550"/>
      </w:tblGrid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чный педагогический совет </w:t>
            </w:r>
          </w:p>
          <w:p w:rsidR="0014016B" w:rsidRPr="00712B7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разовательной деятельности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="00712B7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B31B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45A8" w:rsidRDefault="00922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9.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3957" w:rsidRPr="00CD44A9" w:rsidRDefault="00FA06D5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643957" w:rsidRPr="00CD44A9" w:rsidRDefault="006439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643957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  Выбор тем по самообразованию.</w:t>
            </w:r>
          </w:p>
          <w:p w:rsidR="0014016B" w:rsidRPr="00CD44A9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ов работы по темам самообразован</w:t>
            </w:r>
            <w:r w:rsidR="00033973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09.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 w:rsidP="00FA06D5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14016B" w:rsidRPr="00CD44A9" w:rsidTr="00CC06C1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643957" w:rsidP="00FA06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45A8" w:rsidRP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="00B31BF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B3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445A8" w:rsidRP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 в условиях введени</w:t>
            </w:r>
            <w:r w:rsid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я ФГОС дошкольного образования»</w:t>
            </w:r>
            <w:r w:rsidR="00033973" w:rsidRPr="00CD4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226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09.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 w:rsidP="00121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Составление плана </w:t>
            </w:r>
            <w:r w:rsidR="00A01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 «День знаний» Развлечение для детей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17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1572C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171894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Pr="00CD44A9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171894" w:rsidRPr="00CD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тическая беседа с мультимедийной презентацией «Легенда о нефти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Pr="00CD44A9" w:rsidRDefault="00C1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="00171894" w:rsidRPr="00CD4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.1</w:t>
            </w:r>
            <w:r w:rsidR="00952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171894" w:rsidP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спит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старшей, подготовительной 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,</w:t>
            </w:r>
          </w:p>
          <w:p w:rsidR="00952ACD" w:rsidRPr="00CD44A9" w:rsidRDefault="00952ACD" w:rsidP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F161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, посвященная Дню Нефтяника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FBC" w:rsidRPr="00CD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– дети нефтяников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B1572C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4454DA" w:rsidP="00B1572C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 06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09.2017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 w:rsidP="001214A1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4016B" w:rsidRPr="00CD44A9" w:rsidTr="00CC06C1">
        <w:trPr>
          <w:trHeight w:val="874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973" w:rsidRPr="00CD44A9" w:rsidRDefault="00BE5E49" w:rsidP="00922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оставление планов </w:t>
            </w:r>
            <w:r w:rsidR="009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емственности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ю с</w:t>
            </w:r>
            <w:r w:rsidR="00033973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и организациями посел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DB" w:rsidRPr="00CD44A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. 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. Изготовление подарков ко «Дню пожилого человека»</w:t>
            </w:r>
          </w:p>
          <w:p w:rsidR="001B47C2" w:rsidRPr="00845703" w:rsidRDefault="004969DB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9.17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B1572C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ей,</w:t>
            </w:r>
          </w:p>
          <w:p w:rsidR="0014016B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и подготовительной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B1996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>. Военно-патриотическая игра «Зарниц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B3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>.09.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4B1996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C7552E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4C09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55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 «Региональный компонент в системе работы педагога ДОУ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F2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F238A3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а М.Н.</w:t>
            </w:r>
            <w:r w:rsidR="0014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996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B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B1996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BE5E49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к участию в районном конкурсе профессионального мастерства «Воспитатель </w:t>
            </w:r>
            <w:proofErr w:type="spellStart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2017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 на участие,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</w:tr>
    </w:tbl>
    <w:p w:rsidR="00E0607B" w:rsidRDefault="00E060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8"/>
        <w:gridCol w:w="2072"/>
        <w:gridCol w:w="2539"/>
      </w:tblGrid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ия для родителей «Адаптация ребенка к детскому саду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2688">
              <w:rPr>
                <w:rFonts w:ascii="Times New Roman" w:eastAsia="Times New Roman" w:hAnsi="Times New Roman" w:cs="Times New Roman"/>
                <w:sz w:val="24"/>
              </w:rPr>
              <w:t xml:space="preserve"> 30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46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Янина М.А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Составление плана работы родительского комите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29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DB" w:rsidRPr="00FA06D5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. Заключение договоров с родителя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7AC1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Pr="00B17AC1" w:rsidRDefault="00BE5E49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Сбор банка данных по семьям воспитанников</w:t>
            </w:r>
          </w:p>
          <w:p w:rsidR="00B17AC1" w:rsidRDefault="00B17AC1" w:rsidP="00FA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</w:rPr>
              <w:t>Социологическое иссл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>едование социального статуса и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 xml:space="preserve"> микроклимата семь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>анкетирование, наблюдение, бесед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   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E5E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ыставка рисунков «Мой любимый детский сад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1.09.17. до 22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и родители групп</w:t>
            </w:r>
          </w:p>
        </w:tc>
      </w:tr>
      <w:tr w:rsidR="00EB4F7E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 Индивидуальные консу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>льтации специалистов по запросам родите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Работа по благоустройству территории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Анализ маркировки мебели и подбора мебели в группах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неделя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Работа по оснащению ДОУ новыми пособиями и мебелью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95AC4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4.Приказы по организации питания в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ДОУ,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ого процесса, назначение ответственных за противопожарную безопасность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C0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о 15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B1572C" w:rsidRDefault="00B1572C" w:rsidP="00B1572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1572C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14016B" w:rsidRDefault="00B1572C" w:rsidP="001214A1">
            <w:pPr>
              <w:pStyle w:val="a5"/>
              <w:rPr>
                <w:rFonts w:eastAsia="Calibri"/>
              </w:rPr>
            </w:pPr>
            <w:r w:rsidRPr="00B15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69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Текущие де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E86FC2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Pr="00017553" w:rsidRDefault="00E86FC2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7. Обновление информации на сайте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A06D5" w:rsidRDefault="00FA06D5" w:rsidP="0044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673" w:rsidRDefault="00A95673" w:rsidP="0044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A95673" w:rsidRDefault="00A95673" w:rsidP="00A956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A95673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A95673" w:rsidP="00BC2E2F">
            <w:pPr>
              <w:pStyle w:val="a5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  <w:r w:rsidR="00BC2E2F" w:rsidRPr="009A1396">
              <w:rPr>
                <w:sz w:val="28"/>
              </w:rPr>
              <w:t xml:space="preserve"> 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BC2E2F">
              <w:rPr>
                <w:rFonts w:ascii="Times New Roman" w:hAnsi="Times New Roman"/>
                <w:sz w:val="24"/>
              </w:rPr>
              <w:t>Организация режимных моментов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Содержание   центра природы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Ведение групповой документации</w:t>
            </w:r>
          </w:p>
          <w:p w:rsidR="00A95673" w:rsidRPr="00BE5E49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Состояние прогулочных участк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Pr="00BC2E2F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3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bCs/>
                <w:sz w:val="24"/>
              </w:rPr>
              <w:t>4</w:t>
            </w:r>
            <w:r w:rsidRPr="00BC2E2F">
              <w:rPr>
                <w:rFonts w:ascii="Times New Roman" w:hAnsi="Times New Roman"/>
                <w:sz w:val="24"/>
              </w:rPr>
              <w:t xml:space="preserve"> неделя</w:t>
            </w:r>
          </w:p>
          <w:p w:rsidR="00A95673" w:rsidRPr="00952ACD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2F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Pr="00CD44A9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A95673" w:rsidRPr="00CD44A9" w:rsidRDefault="00A95673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A95673" w:rsidRDefault="00A95673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4016B" w:rsidRDefault="001214A1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 2017</w:t>
      </w:r>
      <w:r w:rsidR="00395AC4">
        <w:rPr>
          <w:rFonts w:ascii="Times New Roman" w:eastAsia="Times New Roman" w:hAnsi="Times New Roman" w:cs="Times New Roman"/>
          <w:b/>
          <w:sz w:val="32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Общая тренировка по эвакуации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>дет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трудников из здания детского сада, при участии всех служб безопасност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 w:rsidP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огласованию с </w:t>
            </w:r>
            <w:r w:rsidR="00F37B04">
              <w:rPr>
                <w:rFonts w:ascii="Times New Roman" w:eastAsia="Times New Roman" w:hAnsi="Times New Roman" w:cs="Times New Roman"/>
                <w:sz w:val="24"/>
              </w:rPr>
              <w:t>пожарной командой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A06D5">
              <w:rPr>
                <w:rFonts w:ascii="Times New Roman" w:eastAsia="Times New Roman" w:hAnsi="Times New Roman" w:cs="Times New Roman"/>
                <w:sz w:val="24"/>
              </w:rPr>
              <w:t>п.Ваховс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1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  <w:p w:rsidR="003173B1" w:rsidRDefault="003173B1" w:rsidP="001214A1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3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с документацией по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аттестационной комиссии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Заседание Управляющего Совета учре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и утверждение у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>руководителя график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проверки санитарного состояния помещений детского сада и графика проведения консультаций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996"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сультативные мероприятия с работниками пище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и 4 недели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5E49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965D58" w:rsidP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ная акция «Душевное богатство» в рамках проведения плана работы управления образования и молодежной поли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а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 w:rsidP="00D0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</w:tbl>
    <w:p w:rsidR="00E0607B" w:rsidRDefault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D10D1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17"/>
      </w:tblGrid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8457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 «Аттестаци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я педагогических работников 2017-2018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446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016B" w:rsidRPr="009B1E5E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по планам взаимодействия с другими организациями, составления графика </w:t>
            </w:r>
            <w:proofErr w:type="spellStart"/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016B" w:rsidRPr="009B1E5E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льные развлечения:</w:t>
            </w:r>
          </w:p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здник Осени» все 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E5E" w:rsidRPr="009B1E5E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17.</w:t>
            </w:r>
          </w:p>
          <w:p w:rsidR="0014016B" w:rsidRPr="00017553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06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17</w:t>
            </w:r>
            <w:r w:rsidR="009B1E5E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5703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5AC4"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азвлечения</w:t>
            </w:r>
          </w:p>
          <w:p w:rsidR="0014016B" w:rsidRPr="009B1E5E" w:rsidRDefault="00395AC4" w:rsidP="00794F91">
            <w:pPr>
              <w:spacing w:after="0" w:line="240" w:lineRule="auto"/>
              <w:rPr>
                <w:sz w:val="24"/>
                <w:szCs w:val="24"/>
              </w:rPr>
            </w:pP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94F91"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794F91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94F91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9B1E5E" w:rsidRDefault="0014016B" w:rsidP="00CD4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воспитания</w:t>
            </w:r>
            <w:r w:rsidR="002C47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94F91" w:rsidRPr="009B1E5E" w:rsidTr="00BC2E2F">
        <w:trPr>
          <w:trHeight w:val="5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Pr="00794F91" w:rsidRDefault="007B1B86" w:rsidP="005A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ворческой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79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мероприятий по задачам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14016B" w:rsidRPr="00794F91" w:rsidRDefault="00395AC4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 w:rsidP="00145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2F1" w:rsidRPr="007A1EB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r w:rsidR="0014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курс </w:t>
            </w:r>
            <w:r w:rsidR="001452F1" w:rsidRPr="007A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746">
              <w:rPr>
                <w:rFonts w:ascii="Times New Roman" w:hAnsi="Times New Roman" w:cs="Times New Roman"/>
                <w:sz w:val="24"/>
                <w:szCs w:val="24"/>
              </w:rPr>
              <w:t>на «Л</w:t>
            </w:r>
            <w:r w:rsidR="001452F1">
              <w:rPr>
                <w:rFonts w:ascii="Times New Roman" w:hAnsi="Times New Roman" w:cs="Times New Roman"/>
                <w:sz w:val="24"/>
                <w:szCs w:val="24"/>
              </w:rPr>
              <w:t>учший экологический центр</w:t>
            </w:r>
            <w:r w:rsidR="004C5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2F1" w:rsidRPr="007A1EB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0175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9B1E5E" w:rsidRDefault="00017553" w:rsidP="00BC2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A95673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B1B8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4C0988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Pr="00A10FAB" w:rsidRDefault="00F238A3" w:rsidP="00A1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. Открытые педагогические мероприятия </w:t>
            </w:r>
            <w:r w:rsidR="00A10FA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A10FAB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AB" w:rsidRPr="00A10FAB">
              <w:rPr>
                <w:rFonts w:ascii="Times New Roman" w:hAnsi="Times New Roman" w:cs="Times New Roman"/>
                <w:sz w:val="24"/>
                <w:szCs w:val="24"/>
              </w:rPr>
              <w:t xml:space="preserve">теме «Формирование основ экологической культуры у детей дошкольного возраста на </w:t>
            </w:r>
            <w:r w:rsidR="004468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0FAB" w:rsidRPr="00A10FAB">
              <w:rPr>
                <w:rFonts w:ascii="Times New Roman" w:hAnsi="Times New Roman" w:cs="Times New Roman"/>
                <w:sz w:val="24"/>
                <w:szCs w:val="24"/>
              </w:rPr>
              <w:t xml:space="preserve"> основе использования</w:t>
            </w:r>
            <w:r w:rsidR="00A10FAB" w:rsidRPr="00A10FAB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ого компонента»  </w:t>
            </w:r>
            <w:r w:rsidR="00A10FAB" w:rsidRPr="00A10F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8445A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-20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  <w:p w:rsidR="0056186F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</w:t>
            </w:r>
          </w:p>
          <w:p w:rsidR="0056186F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030B89" w:rsidRDefault="00030B8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ых Д.Ю.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5746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4C5746" w:rsidP="00D427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238A3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B1B8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Мониторинг образовательного процесса и детского развития на начало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  <w:tr w:rsidR="0084734B" w:rsidRPr="009B1E5E" w:rsidTr="00D82477">
        <w:trPr>
          <w:trHeight w:val="14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D8247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Подготовка к педсовету № 2 в форме круглог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о стола с родителями (законными представителям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воспитание дошкольников при реализации реги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го компонента в рамках ФГОС</w:t>
            </w:r>
            <w:r w:rsidRPr="00B17A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B755BA" w:rsidRPr="009B1E5E" w:rsidTr="00B755BA">
        <w:trPr>
          <w:trHeight w:val="60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D427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</w:tbl>
    <w:p w:rsidR="00E0607B" w:rsidRDefault="00E0607B" w:rsidP="00E0607B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формление уголков для родителей:</w:t>
            </w:r>
          </w:p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1 </w:t>
            </w:r>
            <w:r w:rsidR="00395AC4">
              <w:rPr>
                <w:rFonts w:ascii="Times New Roman" w:eastAsia="Times New Roman" w:hAnsi="Times New Roman" w:cs="Times New Roman"/>
                <w:sz w:val="24"/>
                <w:u w:val="single"/>
              </w:rPr>
              <w:t>младшая группа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Адаптационный период»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редняя, старшая, подготовительные группы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«Реализация конвенции о защите прав ребенка в ДОУ» 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управление ДОУ № 6-03 с.107)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формление буклетов для родите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ашняя игротека» (ДВ 1/2008 с.1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06.10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 и овощей «Волшебный сундучок ос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13</w:t>
            </w:r>
            <w:r w:rsidR="00395AC4" w:rsidRPr="00952ACD">
              <w:rPr>
                <w:rFonts w:ascii="Times New Roman" w:eastAsia="Times New Roman" w:hAnsi="Times New Roman" w:cs="Times New Roman"/>
                <w:sz w:val="24"/>
              </w:rPr>
              <w:t>.10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 w:rsidP="00F238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Индивидуальные консультации </w:t>
            </w:r>
            <w:r w:rsidR="00F238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специалистов</w:t>
            </w:r>
            <w:r w:rsidR="00E6399C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AFB" w:rsidRDefault="00EB4F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Специалисты </w:t>
            </w:r>
            <w:r w:rsidR="00F238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одительские собрания: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Особенности и проблемы речевого развития у детей старшего возраст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Я – семья – родитель-народ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Практикум  «Семья на пороге школьной жизни ребен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Воспитание культуры поведения у младших дошкольник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4016B" w:rsidRPr="00CD44A9" w:rsidRDefault="007072BC" w:rsidP="0070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Давайте познакомимс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3 по 27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0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Заседание родительского комитета. Составление плана работы родительского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1.10.20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960AFB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 ДОУ</w:t>
            </w:r>
          </w:p>
          <w:p w:rsidR="00CD44A9" w:rsidRDefault="00CD44A9" w:rsidP="00CD44A9">
            <w:pPr>
              <w:spacing w:after="0" w:line="240" w:lineRule="auto"/>
            </w:pPr>
          </w:p>
        </w:tc>
      </w:tr>
      <w:tr w:rsidR="00E6399C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6. Консультация </w:t>
            </w:r>
            <w:r w:rsidR="00214CA8">
              <w:rPr>
                <w:rFonts w:ascii="Times New Roman" w:eastAsia="Times New Roman" w:hAnsi="Times New Roman" w:cs="Times New Roman"/>
                <w:sz w:val="24"/>
              </w:rPr>
              <w:t xml:space="preserve"> «Природа в  жизни ваш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214CA8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  <w:tr w:rsidR="00942B58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A10FAB" w:rsidRDefault="00E6399C" w:rsidP="00DE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</w:t>
            </w:r>
            <w:r w:rsidR="00942B58">
              <w:rPr>
                <w:rFonts w:ascii="Times New Roman" w:eastAsia="Times New Roman" w:hAnsi="Times New Roman" w:cs="Times New Roman"/>
                <w:sz w:val="24"/>
              </w:rPr>
              <w:t>. Открытые педагогические мероприятия по</w:t>
            </w:r>
            <w:r w:rsidR="00942B58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58" w:rsidRPr="00A10FAB">
              <w:rPr>
                <w:rFonts w:ascii="Times New Roman" w:hAnsi="Times New Roman" w:cs="Times New Roman"/>
                <w:sz w:val="24"/>
                <w:szCs w:val="24"/>
              </w:rPr>
              <w:t>теме «Формирование основ экологической культуры у детей дошкольного возраста на основе использования</w:t>
            </w:r>
            <w:r w:rsidR="00942B58" w:rsidRPr="00A10FAB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ого компонента»  </w:t>
            </w:r>
            <w:r w:rsidR="00942B58" w:rsidRPr="00A10F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BC2E2F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 – 20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</w:t>
            </w:r>
          </w:p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136CB4" w:rsidRDefault="00136CB4" w:rsidP="0013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ых Д.Ю.</w:t>
            </w:r>
          </w:p>
          <w:p w:rsidR="00136CB4" w:rsidRDefault="00136CB4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абота по оснащению ДОУ развивающими играми, демонстрационными пособ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95AC4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Проверка соблюдения </w:t>
            </w:r>
            <w:r w:rsidR="00513EA2">
              <w:rPr>
                <w:rFonts w:ascii="Times New Roman" w:eastAsia="Times New Roman" w:hAnsi="Times New Roman" w:cs="Times New Roman"/>
                <w:sz w:val="24"/>
              </w:rPr>
              <w:t>режима проветри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рце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95AC4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верка пищеблока, маркировка, установка мебели и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960AFB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CC06C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бход эвакуационных выходов и подходов к ним. Обход прогулоч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84734B" w:rsidTr="00CC06C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CD44A9" w:rsidRPr="00F1299E" w:rsidRDefault="00CD44A9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F37B04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1044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="00C627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«Состояние воспитательно-образовательной работы по экологи</w:t>
            </w:r>
            <w:r w:rsidR="0010443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му воспитанию дошкольников</w:t>
            </w:r>
            <w:r w:rsidR="00C627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627E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37B04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ый контроль</w:t>
            </w:r>
            <w:r w:rsidR="00BC2E2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роведение закаливающих мероприятий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ланирование и организация работы по развитию речи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одготовка и проведение родительских собраний</w:t>
            </w:r>
          </w:p>
          <w:p w:rsidR="00BC2E2F" w:rsidRPr="00F37B04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ланирование и проведение утренней гимнастик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1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Default="00BC2E2F" w:rsidP="00BC2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  <w:p w:rsidR="00F37B04" w:rsidRP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C2E2F">
              <w:rPr>
                <w:rFonts w:ascii="Times New Roman" w:hAnsi="Times New Roman"/>
                <w:sz w:val="24"/>
              </w:rPr>
              <w:t>4 неделя</w:t>
            </w:r>
          </w:p>
          <w:p w:rsidR="00F37B04" w:rsidRPr="00F37B04" w:rsidRDefault="00942B5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42B58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 2017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017553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F654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Производственное собрание «Выполнение санитарных норм, законодательных актов, ознакомление с постановлениями и нормативными документ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8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3. Консультативные мероприятия с младшим обслуживающим персон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  Оперативное совещание с работниками пищеблока «Выполнение норм питания и соблюдения требований должностных инструк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AF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14016B" w:rsidRDefault="004468CC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017553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11.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17553" w:rsidRDefault="00017553" w:rsidP="00E86FC2">
            <w:pPr>
              <w:spacing w:after="0" w:line="240" w:lineRule="auto"/>
            </w:pPr>
          </w:p>
        </w:tc>
      </w:tr>
    </w:tbl>
    <w:p w:rsidR="0014016B" w:rsidRDefault="00395AC4" w:rsidP="0001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299E"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72BC">
              <w:rPr>
                <w:rFonts w:ascii="Times New Roman" w:eastAsia="Times New Roman" w:hAnsi="Times New Roman" w:cs="Times New Roman"/>
                <w:sz w:val="24"/>
              </w:rPr>
              <w:t xml:space="preserve">Педсовет </w:t>
            </w:r>
            <w:r w:rsidRPr="00F1299E">
              <w:rPr>
                <w:rFonts w:ascii="Times New Roman" w:eastAsia="Times New Roman" w:hAnsi="Times New Roman" w:cs="Times New Roman"/>
                <w:sz w:val="24"/>
              </w:rPr>
              <w:t xml:space="preserve"> № 2</w:t>
            </w:r>
            <w:r w:rsidR="007072BC">
              <w:rPr>
                <w:rFonts w:ascii="Times New Roman" w:eastAsia="Times New Roman" w:hAnsi="Times New Roman" w:cs="Times New Roman"/>
                <w:sz w:val="24"/>
              </w:rPr>
              <w:t xml:space="preserve"> в форме круглого стола с родителями (законными представителями) </w:t>
            </w:r>
          </w:p>
          <w:p w:rsidR="0014016B" w:rsidRPr="00F1299E" w:rsidRDefault="00316D06" w:rsidP="008E56A4">
            <w:pPr>
              <w:pStyle w:val="a5"/>
              <w:rPr>
                <w:sz w:val="24"/>
                <w:szCs w:val="24"/>
              </w:rPr>
            </w:pPr>
            <w:r w:rsidRPr="00B17AC1">
              <w:rPr>
                <w:rFonts w:ascii="Times New Roman" w:hAnsi="Times New Roman" w:cs="Times New Roman"/>
                <w:sz w:val="24"/>
              </w:rPr>
              <w:t>«</w:t>
            </w:r>
            <w:r w:rsidR="008E56A4" w:rsidRP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воспитание дошкольников при реализации региона</w:t>
            </w:r>
            <w:r w:rsid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го компонента в рамках ФГОС</w:t>
            </w:r>
            <w:r w:rsidR="00845703" w:rsidRPr="00B17AC1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960AFB" w:rsidP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2F65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58FE">
              <w:rPr>
                <w:rFonts w:ascii="Times New Roman" w:eastAsia="Times New Roman" w:hAnsi="Times New Roman" w:cs="Times New Roman"/>
                <w:sz w:val="24"/>
              </w:rPr>
              <w:t>Темат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 «Дню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C1B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6F" w:rsidRDefault="002F6540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>подготовительной группы,</w:t>
            </w:r>
          </w:p>
          <w:p w:rsidR="0014016B" w:rsidRPr="00D62F6F" w:rsidRDefault="00D62F6F" w:rsidP="002F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62F6F" w:rsidP="001258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 Тематические занятия,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посвященные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0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>
              <w:rPr>
                <w:rFonts w:ascii="Times New Roman" w:eastAsia="Times New Roman" w:hAnsi="Times New Roman" w:cs="Times New Roman"/>
                <w:sz w:val="24"/>
              </w:rPr>
              <w:t>-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  <w:r w:rsidR="00D62F6F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концерт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ко «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5619E" w:rsidP="003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 Спортивные развлечения </w:t>
            </w:r>
          </w:p>
          <w:p w:rsidR="0014016B" w:rsidRDefault="00D62F6F" w:rsidP="00D62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ню народного един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452F1" w:rsidRDefault="00960AFB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физвоспитания</w:t>
            </w:r>
          </w:p>
        </w:tc>
      </w:tr>
      <w:tr w:rsidR="004C5746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4C5746" w:rsidRDefault="00D4270E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  <w:r w:rsidR="007B1B86">
              <w:rPr>
                <w:rFonts w:ascii="Times New Roman" w:hAnsi="Times New Roman" w:cs="Times New Roman"/>
                <w:sz w:val="24"/>
              </w:rPr>
              <w:t>.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4C5746" w:rsidRPr="004C5746">
              <w:rPr>
                <w:rFonts w:ascii="Times New Roman" w:hAnsi="Times New Roman" w:cs="Times New Roman"/>
                <w:sz w:val="24"/>
              </w:rPr>
              <w:t>мотр дидактического материала по ПДД в группах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E2F" w:rsidRPr="004C5746">
              <w:rPr>
                <w:rFonts w:ascii="Times New Roman" w:hAnsi="Times New Roman" w:cs="Times New Roman"/>
                <w:sz w:val="24"/>
              </w:rPr>
              <w:t>«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Лучший центр ПДД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BC2E2F" w:rsidRDefault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BC2E2F"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5746" w:rsidRDefault="00B531D2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A95673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EB4F7E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Консультация  «</w:t>
            </w:r>
            <w:r w:rsidR="008660E5" w:rsidRPr="008660E5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в физическом воспитании дошколь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</w:tbl>
    <w:p w:rsidR="009D35FD" w:rsidRDefault="009D35FD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8C1B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Уголки для родителей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ое оформление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 «Дню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 xml:space="preserve">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 «Дню матер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03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395AC4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Фотовыставка ко Дню Матери</w:t>
            </w:r>
          </w:p>
          <w:p w:rsidR="0014016B" w:rsidRP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З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>агляните в мамины гла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дети и </w:t>
            </w:r>
            <w:r w:rsidR="001A1568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3. Индивидуальные консультации специалистов</w:t>
            </w:r>
            <w:r w:rsidR="00EB4F7E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13FE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 w:rsidP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Общее родительское собрание. Праздничный концерт, посвященный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87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14A1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</w:p>
          <w:p w:rsidR="0014016B" w:rsidRDefault="00876C17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групп</w:t>
            </w:r>
          </w:p>
        </w:tc>
      </w:tr>
      <w:tr w:rsidR="00EB4F7E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 Консультация «Музыкотерапия в детском с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EB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E23586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E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 Конкурс «Лучшая новогодняя игрушка своими ру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E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3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E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риобретению и маркировки постельного бе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ие воспитатели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аведующий хозяйством,</w:t>
            </w:r>
          </w:p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E86FC2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7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Pr="00017553" w:rsidRDefault="00E86FC2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8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C1B2B" w:rsidRDefault="008C1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b/>
                <w:bCs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Pr="003A7D42">
              <w:rPr>
                <w:rFonts w:ascii="Times New Roman" w:hAnsi="Times New Roman"/>
                <w:sz w:val="24"/>
              </w:rPr>
              <w:t>Организация питания, воспитание культуры поведения за столом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Организация прогулок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Планирование и проведение мероприятий по ОБЖ и обучению детей безопасному поведению на улицах</w:t>
            </w:r>
          </w:p>
          <w:p w:rsidR="00603E22" w:rsidRPr="00CD44A9" w:rsidRDefault="003A7D42" w:rsidP="003A7D42">
            <w:pPr>
              <w:spacing w:after="0" w:line="240" w:lineRule="auto"/>
              <w:rPr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- Выполнение гигиенических требований при проведении музыкальных занят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В течение месяца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603E22" w:rsidRPr="00952ACD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 2017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531D2">
            <w:pPr>
              <w:tabs>
                <w:tab w:val="center" w:pos="157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7F2F1F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8D3FA0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Обсуждение общественных мероприятий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7A1EB3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7A1E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1EB3" w:rsidRPr="00513E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A1EB3"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Консультация для воспитателей</w:t>
            </w:r>
            <w:r w:rsidR="007A1EB3" w:rsidRPr="007A1EB3">
              <w:rPr>
                <w:rStyle w:val="a4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 w:rsidR="007A1EB3"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Организационно – педагогическая работа.</w:t>
      </w:r>
    </w:p>
    <w:p w:rsidR="00E0607B" w:rsidRDefault="00E06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D3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lastRenderedPageBreak/>
              <w:t xml:space="preserve">2.1.  </w:t>
            </w:r>
            <w:r w:rsidR="008D3FA0" w:rsidRPr="008D3F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Права глазами детей»</w:t>
            </w:r>
            <w:r w:rsid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оформления центра «Патриотического воспитан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647F" w:rsidRDefault="003F64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1.12.17</w:t>
            </w:r>
            <w:r w:rsidR="008A654D">
              <w:rPr>
                <w:rFonts w:ascii="Times New Roman" w:hAnsi="Times New Roman" w:cs="Times New Roman"/>
                <w:sz w:val="24"/>
              </w:rPr>
              <w:t>.по 08</w:t>
            </w:r>
            <w:r w:rsidR="008D3FA0" w:rsidRPr="003F647F">
              <w:rPr>
                <w:rFonts w:ascii="Times New Roman" w:hAnsi="Times New Roman" w:cs="Times New Roman"/>
                <w:sz w:val="24"/>
              </w:rPr>
              <w:t>.12.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D3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татели старшей, под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</w:t>
            </w:r>
          </w:p>
        </w:tc>
      </w:tr>
      <w:tr w:rsidR="005D0B48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ие беседы ко Дню Конституции РФ</w:t>
            </w:r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занятие «В стране </w:t>
            </w:r>
            <w:proofErr w:type="spellStart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ния</w:t>
            </w:r>
            <w:proofErr w:type="spellEnd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Pr="003F647F" w:rsidRDefault="008A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3F647F">
              <w:rPr>
                <w:rFonts w:ascii="Times New Roman" w:hAnsi="Times New Roman" w:cs="Times New Roman"/>
                <w:sz w:val="24"/>
              </w:rPr>
              <w:t>.12.17</w:t>
            </w:r>
            <w:r w:rsidR="005D0B48" w:rsidRPr="003F64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8D3FA0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FA0" w:rsidRDefault="005D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2.3. </w:t>
            </w:r>
            <w:r w:rsidR="008D3FA0">
              <w:rPr>
                <w:rFonts w:ascii="Times New Roman" w:eastAsia="Times New Roman" w:hAnsi="Times New Roman" w:cs="Times New Roman"/>
                <w:color w:val="0D0D0D"/>
                <w:sz w:val="24"/>
              </w:rPr>
              <w:t>Смотр-конкурс «Мастерская Снеговика» - изготовление новогодних поделок своими ру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FA0" w:rsidRDefault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017553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  <w:r w:rsidR="0024492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5D0B48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>онкурсная комиссия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05A95" w:rsidRDefault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Новогодние утрен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>.12.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017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узыкальны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4C78A7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8A7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</w:t>
            </w:r>
            <w:r w:rsidR="004C78A7">
              <w:rPr>
                <w:rFonts w:ascii="Times New Roman" w:eastAsia="Times New Roman" w:hAnsi="Times New Roman" w:cs="Times New Roman"/>
                <w:sz w:val="24"/>
              </w:rPr>
              <w:t>Подготовка к конкурсу профессионального мастерства «Воспитатель детского сада – 201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8A7" w:rsidRDefault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8A7" w:rsidRDefault="00D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став</w:t>
            </w:r>
            <w:r w:rsidR="0024492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4270E" w:rsidRDefault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ворческая группа</w:t>
            </w:r>
          </w:p>
        </w:tc>
      </w:tr>
      <w:tr w:rsidR="00942B58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7B1B86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.</w:t>
            </w:r>
            <w:r w:rsidR="00942B58">
              <w:rPr>
                <w:rFonts w:ascii="Times New Roman" w:eastAsia="Times New Roman" w:hAnsi="Times New Roman" w:cs="Times New Roman"/>
                <w:sz w:val="24"/>
              </w:rPr>
              <w:t xml:space="preserve">Открытые педагогические </w:t>
            </w:r>
            <w:proofErr w:type="gramStart"/>
            <w:r w:rsidR="00942B58">
              <w:rPr>
                <w:rFonts w:ascii="Times New Roman" w:eastAsia="Times New Roman" w:hAnsi="Times New Roman" w:cs="Times New Roman"/>
                <w:sz w:val="24"/>
              </w:rPr>
              <w:t>мероприятия  «</w:t>
            </w:r>
            <w:proofErr w:type="gramEnd"/>
            <w:r w:rsidR="00942B58">
              <w:rPr>
                <w:rFonts w:ascii="Times New Roman" w:eastAsia="Times New Roman" w:hAnsi="Times New Roman" w:cs="Times New Roman"/>
                <w:sz w:val="24"/>
              </w:rPr>
              <w:t>Сохранение и укрепление здоровья воспитанников через внедрение технологии степ-аэробики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3A7D42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 – 08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924" w:rsidRDefault="00244924" w:rsidP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ь физвоспитания,</w:t>
            </w:r>
          </w:p>
          <w:p w:rsidR="00942B58" w:rsidRDefault="00244924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 руководитель</w:t>
            </w:r>
          </w:p>
        </w:tc>
      </w:tr>
      <w:tr w:rsidR="00942B58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5D0B48" w:rsidRDefault="007B1B86" w:rsidP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942B58">
              <w:rPr>
                <w:rFonts w:ascii="Times New Roman" w:eastAsia="Times New Roman" w:hAnsi="Times New Roman" w:cs="Times New Roman"/>
                <w:sz w:val="24"/>
              </w:rPr>
              <w:t xml:space="preserve">. Спортивное развлечение </w:t>
            </w:r>
            <w:r w:rsidR="00942B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42B58" w:rsidRPr="005D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проведения декады «Коренных народов севера». </w:t>
            </w:r>
          </w:p>
          <w:p w:rsidR="00942B58" w:rsidRDefault="00942B58" w:rsidP="005D0B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Я живу в Юг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2.20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DE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,</w:t>
            </w:r>
          </w:p>
          <w:p w:rsidR="00942B58" w:rsidRDefault="00942B58" w:rsidP="00DE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,</w:t>
            </w:r>
          </w:p>
          <w:p w:rsidR="00942B58" w:rsidRDefault="00942B58" w:rsidP="00DE39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942B58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7B1B8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942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B755BA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М.М.</w:t>
            </w:r>
          </w:p>
        </w:tc>
      </w:tr>
      <w:tr w:rsidR="00F05A95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F05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 Подготовка к пед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у № 3 «Сохранение и укрепление здоровья воспитанников через внедрение технологии степ - аэробики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F05A95" w:rsidRDefault="00F05A95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5D0B48" w:rsidRDefault="005D0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color w:val="0D0D0D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Уголки для родителей:</w:t>
            </w:r>
          </w:p>
          <w:p w:rsidR="0014016B" w:rsidRPr="003A7D42" w:rsidRDefault="008A654D" w:rsidP="001214A1">
            <w:pPr>
              <w:spacing w:after="0" w:line="240" w:lineRule="auto"/>
              <w:ind w:right="-1400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 xml:space="preserve">1 </w:t>
            </w:r>
            <w:r w:rsidR="00395AC4"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 xml:space="preserve"> младшая группа: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«Кризис трёх лет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«Первый в жизни коллектив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Средняя группа:</w:t>
            </w:r>
          </w:p>
          <w:p w:rsidR="0014016B" w:rsidRPr="003A7D42" w:rsidRDefault="0027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«Почему дети разные</w:t>
            </w:r>
            <w:r w:rsidR="00395AC4"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Старшая группа:</w:t>
            </w:r>
          </w:p>
          <w:p w:rsidR="008D3FA0" w:rsidRPr="003A7D42" w:rsidRDefault="008D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«Права ребёнка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Подготовительная группа: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Консультация «Психологическая готовность ребенка к школе»</w:t>
            </w:r>
          </w:p>
          <w:p w:rsidR="0014016B" w:rsidRDefault="00395AC4">
            <w:pPr>
              <w:spacing w:after="0" w:line="240" w:lineRule="auto"/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«Физическая готовность детей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10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95AC4" w:rsidP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Привлечение родителей к лепке снеж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гур; к участию в новогодних и рождественских празд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график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2449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4C098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</w:t>
            </w:r>
            <w:r w:rsidR="004C0988" w:rsidRPr="00603E22">
              <w:rPr>
                <w:rFonts w:ascii="Times New Roman" w:eastAsia="Times New Roman" w:hAnsi="Times New Roman" w:cs="Times New Roman"/>
                <w:sz w:val="24"/>
              </w:rPr>
              <w:t>«Использование мнемотехники в развитии реч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чаева Н.И.</w:t>
            </w:r>
          </w:p>
        </w:tc>
      </w:tr>
      <w:tr w:rsidR="004C098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7B1B86" w:rsidP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Открытые педагогические мероприятия </w:t>
            </w:r>
            <w:r w:rsidR="00DA3178">
              <w:rPr>
                <w:rFonts w:ascii="Times New Roman" w:eastAsia="Times New Roman" w:hAnsi="Times New Roman" w:cs="Times New Roman"/>
                <w:sz w:val="24"/>
              </w:rPr>
              <w:t xml:space="preserve"> «Сохранение и укрепление здоровья воспитанников через внедрение технологии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 степ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>аэробики</w:t>
            </w:r>
            <w:r w:rsidR="00DA3178">
              <w:rPr>
                <w:rFonts w:ascii="Times New Roman" w:eastAsia="Times New Roman" w:hAnsi="Times New Roman" w:cs="Times New Roman"/>
                <w:sz w:val="24"/>
              </w:rPr>
              <w:t>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 – 08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нчар Л.А.</w:t>
            </w:r>
          </w:p>
          <w:p w:rsidR="00DA3178" w:rsidRDefault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н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</w:tc>
      </w:tr>
      <w:tr w:rsidR="00EB4F7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 w:rsidP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 Индивидуальные кон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ультации специалистов по запрос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иалисты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Оперативное совещание по подготовке к ДОУ к новогодним праздникам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27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Составление графика дежурств в праздничные д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70F15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Анализ санитарного и противопожарного состояния помещений детского 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и 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со счетами и статьями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C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4016B" w:rsidRDefault="008A654D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C52DE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E260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</w:tbl>
    <w:p w:rsidR="0014016B" w:rsidRDefault="0014016B" w:rsidP="00270F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89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Организация режимных моментов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Деятельность детей в течение дня (в соответствии с планом работы)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A7D42">
              <w:rPr>
                <w:rFonts w:ascii="Times New Roman" w:hAnsi="Times New Roman"/>
                <w:sz w:val="24"/>
              </w:rPr>
              <w:t>Соблюдение техники безопасности при украшении группы к празднику</w:t>
            </w:r>
          </w:p>
          <w:p w:rsidR="00603E22" w:rsidRPr="003A7D42" w:rsidRDefault="003A7D42" w:rsidP="003A7D42">
            <w:pPr>
              <w:pStyle w:val="a5"/>
              <w:rPr>
                <w:rFonts w:ascii="Times New Roman" w:hAnsi="Times New Roman"/>
                <w:sz w:val="28"/>
              </w:rPr>
            </w:pPr>
            <w:r w:rsidRPr="003A7D42">
              <w:rPr>
                <w:rFonts w:ascii="Times New Roman" w:hAnsi="Times New Roman"/>
                <w:sz w:val="24"/>
              </w:rPr>
              <w:t>- Соблюдение техники безопасности на участках во время прогуло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603E22" w:rsidRPr="00952ACD" w:rsidRDefault="003A7D42" w:rsidP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603E2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3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2B58" w:rsidRDefault="00942B58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C78A7" w:rsidP="00E06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</w:t>
            </w:r>
            <w:r w:rsidR="00395AC4">
              <w:rPr>
                <w:rFonts w:ascii="Times New Roman" w:eastAsia="Times New Roman" w:hAnsi="Times New Roman" w:cs="Times New Roman"/>
                <w:b/>
                <w:sz w:val="24"/>
              </w:rPr>
              <w:t>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Управляющего Совета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="00270F15">
              <w:rPr>
                <w:rFonts w:ascii="Times New Roman" w:eastAsia="Times New Roman" w:hAnsi="Times New Roman" w:cs="Times New Roman"/>
                <w:sz w:val="24"/>
              </w:rPr>
              <w:t>Инструктаж для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младшего обслуживающего персонала «Педагогическое пространство в группе и роль младшего воспита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654D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</w:p>
    <w:p w:rsidR="0014016B" w:rsidRDefault="00395AC4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0607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E0607B" w:rsidRDefault="00E0607B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встреч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r w:rsidR="004C7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A95673">
              <w:rPr>
                <w:rFonts w:ascii="Times New Roman" w:eastAsia="Times New Roman" w:hAnsi="Times New Roman" w:cs="Times New Roman"/>
                <w:sz w:val="24"/>
              </w:rPr>
              <w:t>.Конкурс профессионального мастерства «Воспитатель детского сада – 201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F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-26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F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4C5746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5746">
              <w:t xml:space="preserve">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>Смотр-конкурс центров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A7D4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A7D4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A7D42" w:rsidRDefault="003A7D4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1554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91554E"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я</w:t>
            </w:r>
            <w:r w:rsidR="0091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70360"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нтров по нравственно-патриотическому воспитанию в группах Д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D70360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D70360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Pr="00D70360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П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D82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охранение и укрепление здоровья воспитанников через внедрение технологии степ - аэробики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D8247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голки для родителей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формление наглядного материала, папок передвижек «Уроки безопасности» по ПДД и 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9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.0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Фотовыставка «Новогодние и рождественские праздники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C00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531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r w:rsidR="00B531D2">
              <w:rPr>
                <w:rFonts w:ascii="Times New Roman" w:eastAsia="Times New Roman" w:hAnsi="Times New Roman" w:cs="Times New Roman"/>
                <w:sz w:val="24"/>
              </w:rPr>
              <w:t>Степ-аэробика в детском са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531D2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ончар Л.А.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ндивидуальные консультации специалистов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CC0C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647F" w:rsidRDefault="0056629A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Смотр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E57A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 xml:space="preserve"> ко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нкурс ко Дню рождения Снеговика  «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Парад снегов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26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.01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е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подготовительной групп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Инвентаризация игров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0E0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7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8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35168" w:rsidRDefault="00635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603E22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D4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3A7D42">
              <w:rPr>
                <w:rFonts w:ascii="Times New Roman" w:eastAsia="Times New Roman" w:hAnsi="Times New Roman" w:cs="Times New Roman"/>
                <w:sz w:val="24"/>
              </w:rPr>
              <w:t>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3A7D42">
              <w:rPr>
                <w:rFonts w:ascii="Times New Roman" w:hAnsi="Times New Roman"/>
                <w:sz w:val="24"/>
              </w:rPr>
              <w:t>Организация утренней гимнастики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Соблюдение двигательной активности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Проведение закаливающих  мероприятий</w:t>
            </w:r>
          </w:p>
          <w:p w:rsidR="00603E22" w:rsidRPr="003A7D42" w:rsidRDefault="003A7D42" w:rsidP="0016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- Выполнение гигиенических требований при проведении физкультурных занят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3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603E22" w:rsidRPr="00952ACD" w:rsidRDefault="003A7D42" w:rsidP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евраль 2018 </w:t>
      </w:r>
      <w:r w:rsidR="00395AC4">
        <w:rPr>
          <w:rFonts w:ascii="Times New Roman" w:eastAsia="Times New Roman" w:hAnsi="Times New Roman" w:cs="Times New Roman"/>
          <w:b/>
          <w:sz w:val="28"/>
        </w:rPr>
        <w:t>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Общее собр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Управляющего Совета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039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 (наградная камп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яющий Совет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Смена информации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9E71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6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2 «Анализ результатов обследования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консилиума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C12BA2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для воспитателей </w:t>
            </w:r>
            <w:r w:rsidR="00851028" w:rsidRPr="00B531D2">
              <w:rPr>
                <w:rFonts w:ascii="Times New Roman" w:hAnsi="Times New Roman" w:cs="Times New Roman"/>
                <w:sz w:val="24"/>
              </w:rPr>
              <w:t xml:space="preserve"> «Использова</w:t>
            </w:r>
            <w:r w:rsidR="00104435" w:rsidRPr="00B531D2">
              <w:rPr>
                <w:rFonts w:ascii="Times New Roman" w:hAnsi="Times New Roman" w:cs="Times New Roman"/>
                <w:sz w:val="24"/>
              </w:rPr>
              <w:t xml:space="preserve">ние опорных схем в составлении </w:t>
            </w:r>
            <w:r w:rsidR="00851028" w:rsidRPr="00B531D2">
              <w:rPr>
                <w:rFonts w:ascii="Times New Roman" w:hAnsi="Times New Roman" w:cs="Times New Roman"/>
                <w:sz w:val="24"/>
              </w:rPr>
              <w:t xml:space="preserve"> расск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14016B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16B" w:rsidRPr="00B531D2" w:rsidRDefault="003F647F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28.02.18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B755BA" w:rsidP="00B755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</w:tr>
      <w:tr w:rsidR="0014016B" w:rsidTr="001E26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C12BA2" w:rsidP="00B531D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>. Беседы по ПДД и ОБЖ в зим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8A654D" w:rsidP="00B531D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395AC4" w:rsidP="001E26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31D2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17AC1" w:rsidRDefault="00C12BA2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.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ыставка групповых газет «Наши отважные пап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 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2BA2" w:rsidP="00BE36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 спортивное развлечение для детей «Ко Дню Защитника от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2.18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214A1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уководитель физвоспит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8A654D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оспитател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6C2" w:rsidRDefault="00C12BA2" w:rsidP="00BE36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 Тематические занятия «Наша армия родная»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. -22.02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27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2BA2" w:rsidP="004C57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1D2">
              <w:rPr>
                <w:rFonts w:ascii="Times New Roman" w:eastAsia="Times New Roman" w:hAnsi="Times New Roman" w:cs="Times New Roman"/>
                <w:sz w:val="24"/>
              </w:rPr>
              <w:t>.6</w:t>
            </w:r>
            <w:r w:rsidR="0022699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C574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>Смотр – конкурс  дидактического материала по  использованию мнемотехники</w:t>
            </w:r>
            <w:r w:rsidR="009155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>– в рамках педагогического совета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4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3A7D42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A7D42" w:rsidRDefault="003A7D42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B531D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85102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B531D2" w:rsidP="0031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едагогические мероприятия по развитию речи «</w:t>
            </w:r>
            <w:r w:rsidR="003146A3" w:rsidRPr="003146A3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ение дошкольников  составлению описательных рассказов с  использованием мнемотех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  <w:r w:rsidR="008660E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Т.В.</w:t>
            </w:r>
          </w:p>
          <w:p w:rsidR="00DA317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М.М.</w:t>
            </w:r>
          </w:p>
          <w:p w:rsidR="00DA317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</w:t>
            </w:r>
          </w:p>
          <w:p w:rsidR="00030B89" w:rsidRDefault="00030B8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а М.Н.</w:t>
            </w:r>
          </w:p>
        </w:tc>
      </w:tr>
      <w:tr w:rsidR="00B755BA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Педчас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64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 Подготовка к пед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у № 4 в форме семинара-практикум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6E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мнемотехники в обучен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4016B" w:rsidRDefault="0014016B" w:rsidP="007F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 Участие в выс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тавке  групповых газет, посвященной «Наши отважные па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0.0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и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03946" w:rsidP="00F066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Pr="00F06634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="00395AC4" w:rsidRPr="00F06634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="00621850" w:rsidRPr="00F06634">
              <w:rPr>
                <w:rFonts w:ascii="Times New Roman" w:eastAsia="Times New Roman" w:hAnsi="Times New Roman" w:cs="Times New Roman"/>
                <w:sz w:val="24"/>
              </w:rPr>
              <w:t xml:space="preserve"> собрания</w:t>
            </w:r>
            <w:r w:rsidR="00395AC4" w:rsidRPr="00F066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06634" w:rsidRPr="00F06634">
              <w:rPr>
                <w:rFonts w:ascii="Times New Roman" w:eastAsia="Times New Roman" w:hAnsi="Times New Roman" w:cs="Times New Roman"/>
                <w:sz w:val="24"/>
              </w:rPr>
              <w:t xml:space="preserve">«Развитие дошкольников в игре» </w:t>
            </w:r>
            <w:r w:rsidR="00395AC4" w:rsidRPr="00F06634">
              <w:rPr>
                <w:rFonts w:ascii="Times New Roman" w:eastAsia="Times New Roman" w:hAnsi="Times New Roman" w:cs="Times New Roman"/>
                <w:sz w:val="24"/>
              </w:rPr>
              <w:t>(провести в нетрадиционной форме, включить подведение итогов за I полугод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-1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сех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итель родительского комитет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 Уголки для родителей:</w:t>
            </w:r>
          </w:p>
          <w:p w:rsidR="0014016B" w:rsidRDefault="0039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формление тематической выставки ко «Дню Защитника Отечества»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бновление информации в уголках безопасност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 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групп, специалисты 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.02.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ртивные соревнования для детей и родителей 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 w:rsidP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02.20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физвоспитания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, воспитатели и родители под</w:t>
            </w:r>
            <w:r w:rsidR="00A13FEE">
              <w:rPr>
                <w:rFonts w:ascii="Times New Roman" w:eastAsia="Times New Roman" w:hAnsi="Times New Roman" w:cs="Times New Roman"/>
                <w:sz w:val="24"/>
              </w:rPr>
              <w:t>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ы</w:t>
            </w:r>
          </w:p>
        </w:tc>
      </w:tr>
      <w:tr w:rsidR="004468C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6. Консультация для родителей </w:t>
            </w:r>
            <w:r w:rsidRPr="004468CC">
              <w:rPr>
                <w:rFonts w:ascii="Times New Roman" w:eastAsia="Times New Roman" w:hAnsi="Times New Roman" w:cs="Times New Roman"/>
                <w:sz w:val="24"/>
              </w:rPr>
              <w:t>«Дошкольник готовиться стать школьник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юева Т.В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. Индивидуальные консультации специалистов по запрос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14016B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Текущая работа по зданию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2. Санитарное и противопожарное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состояние помещ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Смена информации на нормативных стендах документов и законодательн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2772E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06634" w:rsidRDefault="00F06634" w:rsidP="00556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B531D2" w:rsidRDefault="00603E22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4270E" w:rsidRPr="00B531D2">
              <w:rPr>
                <w:rFonts w:ascii="Times New Roman" w:eastAsia="Times New Roman" w:hAnsi="Times New Roman" w:cs="Times New Roman"/>
                <w:sz w:val="24"/>
              </w:rPr>
              <w:t>.1.</w:t>
            </w:r>
            <w:r w:rsidR="00D4270E" w:rsidRPr="00B531D2">
              <w:rPr>
                <w:rFonts w:eastAsia="Times New Roman"/>
                <w:sz w:val="24"/>
              </w:rPr>
              <w:t xml:space="preserve"> </w:t>
            </w:r>
            <w:r w:rsidR="00D4270E" w:rsidRPr="00B531D2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</w:t>
            </w:r>
            <w:r w:rsidRPr="00B531D2">
              <w:rPr>
                <w:rFonts w:ascii="Times New Roman" w:eastAsia="Times New Roman" w:hAnsi="Times New Roman" w:cs="Times New Roman"/>
                <w:sz w:val="24"/>
              </w:rPr>
              <w:t>контроль:</w:t>
            </w:r>
          </w:p>
          <w:p w:rsidR="00603E22" w:rsidRPr="00D4270E" w:rsidRDefault="00D4270E" w:rsidP="00D97C62">
            <w:pPr>
              <w:pStyle w:val="a5"/>
              <w:rPr>
                <w:b/>
                <w:sz w:val="28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31D2">
              <w:rPr>
                <w:rFonts w:ascii="Times New Roman" w:hAnsi="Times New Roman" w:cs="Times New Roman"/>
                <w:sz w:val="24"/>
              </w:rPr>
              <w:t xml:space="preserve">Состояние </w:t>
            </w:r>
            <w:proofErr w:type="spellStart"/>
            <w:r w:rsidRPr="00B531D2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B531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7A2" w:rsidRPr="00B531D2">
              <w:rPr>
                <w:rFonts w:ascii="Times New Roman" w:hAnsi="Times New Roman" w:cs="Times New Roman"/>
                <w:sz w:val="24"/>
              </w:rPr>
              <w:t>–</w:t>
            </w:r>
            <w:r w:rsidRPr="00B531D2">
              <w:rPr>
                <w:rFonts w:ascii="Times New Roman" w:hAnsi="Times New Roman" w:cs="Times New Roman"/>
                <w:sz w:val="24"/>
              </w:rPr>
              <w:t xml:space="preserve"> образовательной работы по обучению</w:t>
            </w:r>
            <w:r w:rsidRPr="00B531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31D2">
              <w:rPr>
                <w:rFonts w:ascii="Times New Roman" w:hAnsi="Times New Roman" w:cs="Times New Roman"/>
                <w:sz w:val="24"/>
              </w:rPr>
              <w:t>детей</w:t>
            </w:r>
            <w:r w:rsidRPr="00B531D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9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C62"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3E22" w:rsidRPr="00952ACD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70E" w:rsidRDefault="00603E22" w:rsidP="00D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- Сменность материалов в родительских уголках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- Работа  младшего воспитателя  с дежурным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Выполнение режима прогулки</w:t>
            </w:r>
          </w:p>
          <w:p w:rsidR="00603E22" w:rsidRP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Организация и проведение мытья игруше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3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4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2 неделя</w:t>
            </w:r>
          </w:p>
          <w:p w:rsidR="00603E22" w:rsidRP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E0607B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Работа с сотрудниками по повторению правил обращения со средствами пожаротушения и планами эвакуации детей из 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923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по отчету работы аттестационной комиссии, составление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ттестацио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CD53ED">
              <w:rPr>
                <w:rFonts w:ascii="Times New Roman" w:eastAsia="Times New Roman" w:hAnsi="Times New Roman" w:cs="Times New Roman"/>
                <w:sz w:val="24"/>
              </w:rPr>
              <w:t>.03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Обсуждение общественных мероприятий на весен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CD53ED">
              <w:rPr>
                <w:rFonts w:ascii="Times New Roman" w:eastAsia="Times New Roman" w:hAnsi="Times New Roman" w:cs="Times New Roman"/>
                <w:sz w:val="24"/>
              </w:rPr>
              <w:t>.03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040B62" w:rsidTr="001E2608">
        <w:trPr>
          <w:trHeight w:val="91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DA0B99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040B62">
              <w:rPr>
                <w:rFonts w:ascii="Times New Roman" w:eastAsia="Times New Roman" w:hAnsi="Times New Roman" w:cs="Times New Roman"/>
                <w:sz w:val="24"/>
              </w:rPr>
              <w:t xml:space="preserve">. Заседание творческой групп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CD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3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040B62" w:rsidRPr="00195A50" w:rsidRDefault="00040B62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14016B" w:rsidTr="001E2608">
        <w:trPr>
          <w:trHeight w:val="9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Pr="008660E5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8 марта – Мамин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 xml:space="preserve"> день!» (праздничные утренн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-06.03.18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 w:rsidP="005569B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660E5" w:rsidRDefault="001E2608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>физ.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F1299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91ABB" w:rsidTr="001E2608">
        <w:trPr>
          <w:trHeight w:val="5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ABB" w:rsidRDefault="0091554E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791ABB">
              <w:rPr>
                <w:rFonts w:ascii="Times New Roman" w:eastAsia="Times New Roman" w:hAnsi="Times New Roman" w:cs="Times New Roman"/>
                <w:sz w:val="24"/>
              </w:rPr>
              <w:t>. Педагогический совет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 № 4</w:t>
            </w:r>
            <w:r w:rsidR="00776E8C">
              <w:rPr>
                <w:rFonts w:ascii="Times New Roman" w:eastAsia="Times New Roman" w:hAnsi="Times New Roman" w:cs="Times New Roman"/>
                <w:sz w:val="24"/>
              </w:rPr>
              <w:t xml:space="preserve"> в форме семинара-практикума на тему</w:t>
            </w:r>
            <w:r w:rsidR="00776E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6E8C" w:rsidRPr="00776E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мнемотехники в обучении детей </w:t>
            </w:r>
            <w:r w:rsidR="00776E8C"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»</w:t>
            </w:r>
          </w:p>
          <w:p w:rsidR="00776E8C" w:rsidRDefault="00776E8C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 «</w:t>
            </w:r>
            <w:r w:rsidRPr="00776E8C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мнемотехники в обучении рассказыванию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6E8C" w:rsidRPr="00F1299E" w:rsidRDefault="00776E8C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составлению и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ABB" w:rsidRDefault="0077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0220A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791ABB" w:rsidRDefault="000220AE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91554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4C5746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7B1B86" w:rsidRDefault="004C574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4E">
              <w:rPr>
                <w:rFonts w:ascii="Times New Roman" w:hAnsi="Times New Roman" w:cs="Times New Roman"/>
              </w:rPr>
              <w:t xml:space="preserve"> </w:t>
            </w:r>
            <w:r w:rsidR="0091554E" w:rsidRPr="0091554E">
              <w:rPr>
                <w:rFonts w:ascii="Times New Roman" w:hAnsi="Times New Roman" w:cs="Times New Roman"/>
              </w:rPr>
              <w:t>2.5</w:t>
            </w:r>
            <w:r w:rsidR="00226998" w:rsidRPr="0091554E">
              <w:rPr>
                <w:rFonts w:ascii="Times New Roman" w:hAnsi="Times New Roman" w:cs="Times New Roman"/>
              </w:rPr>
              <w:t>.</w:t>
            </w:r>
            <w:r w:rsidR="007B1B86">
              <w:rPr>
                <w:rFonts w:ascii="Times New Roman" w:hAnsi="Times New Roman" w:cs="Times New Roman"/>
                <w:sz w:val="24"/>
              </w:rPr>
              <w:t>К</w:t>
            </w:r>
            <w:r w:rsidRPr="007B1B86">
              <w:rPr>
                <w:rFonts w:ascii="Times New Roman" w:hAnsi="Times New Roman" w:cs="Times New Roman"/>
                <w:sz w:val="24"/>
              </w:rPr>
              <w:t>онкурс масок</w:t>
            </w:r>
            <w:r w:rsidR="0086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5BA">
              <w:rPr>
                <w:rFonts w:ascii="Times New Roman" w:hAnsi="Times New Roman" w:cs="Times New Roman"/>
                <w:sz w:val="24"/>
              </w:rPr>
              <w:t>–</w:t>
            </w:r>
            <w:r w:rsidR="0086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1B86">
              <w:rPr>
                <w:rFonts w:ascii="Times New Roman" w:hAnsi="Times New Roman" w:cs="Times New Roman"/>
                <w:sz w:val="24"/>
              </w:rPr>
              <w:t>ободков  в рамках международного дня театра «Весенний маскара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1554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Pr="0091554E" w:rsidRDefault="0091554E" w:rsidP="004C0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54E">
              <w:rPr>
                <w:rFonts w:ascii="Times New Roman" w:hAnsi="Times New Roman" w:cs="Times New Roman"/>
                <w:sz w:val="24"/>
              </w:rPr>
              <w:t xml:space="preserve">2.6. Консультация </w:t>
            </w:r>
            <w:r w:rsidR="00B00801">
              <w:rPr>
                <w:rFonts w:ascii="Times New Roman" w:hAnsi="Times New Roman" w:cs="Times New Roman"/>
                <w:sz w:val="24"/>
              </w:rPr>
              <w:t>«</w:t>
            </w:r>
            <w:r w:rsidR="0097506D" w:rsidRPr="0097506D">
              <w:rPr>
                <w:rFonts w:ascii="Times New Roman" w:hAnsi="Times New Roman" w:cs="Times New Roman"/>
                <w:sz w:val="24"/>
              </w:rPr>
              <w:t>Музыка в оздоровлении детей</w:t>
            </w:r>
            <w:r w:rsidR="00B00801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91554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B0080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 Цикл бесед-консультаций для родителей:</w:t>
            </w:r>
          </w:p>
          <w:p w:rsidR="0014016B" w:rsidRDefault="00395AC4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оль родителей в нравственном воспитании своих детей»;</w:t>
            </w:r>
          </w:p>
          <w:p w:rsidR="0014016B" w:rsidRPr="00F1299E" w:rsidRDefault="00395AC4" w:rsidP="00F1299E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Если хочешь быть здор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Смена информации нормативных документов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сех групп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Выставка групповых газет ко дню 8 Марта «Милые барыш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6.02.18. по 0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, родительский комитет групп, мамы и бабушки воспитанников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Привлечение родителей к организации экскурсий по поселку и в шк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и род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ители старшей и под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E6399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</w:t>
            </w:r>
            <w:r>
              <w:t xml:space="preserve"> </w:t>
            </w:r>
            <w:r w:rsidRPr="00E6399C"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 в детском саду по правилам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ых Д.Ю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. Индивидуальные консультации специалистов по запрос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A13FEE" w:rsidRDefault="00A1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одготовке помещений детского сада к косметическому ремон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CC0C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Учет мебели, игрушек, пособ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о обслуживанию здания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8A654D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дежурств на празднич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641B5" w:rsidRPr="00F1299E" w:rsidRDefault="00F641B5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F37B04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Default="00F37B04" w:rsidP="00DA0B99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="007B1B86"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</w:t>
            </w:r>
            <w:r w:rsidR="00DA0B99">
              <w:rPr>
                <w:rFonts w:ascii="Times New Roman" w:eastAsia="Times New Roman" w:hAnsi="Times New Roman" w:cs="Times New Roman"/>
                <w:color w:val="0D0D0D"/>
                <w:sz w:val="24"/>
              </w:rPr>
              <w:t>Оперативный контроль: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 w:rsidR="00F37B04" w:rsidRPr="00DA0B9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Работа с детьми в центре книг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Сервировка столов, культура приема пищ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A0B99">
              <w:rPr>
                <w:rFonts w:ascii="Times New Roman" w:hAnsi="Times New Roman"/>
                <w:bCs/>
                <w:sz w:val="24"/>
                <w:szCs w:val="28"/>
              </w:rPr>
              <w:t>Планирование и проведение дидактических и настольно-печатных игр</w:t>
            </w:r>
          </w:p>
          <w:p w:rsidR="00F37B04" w:rsidRPr="00CD53ED" w:rsidRDefault="00DA0B99" w:rsidP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99">
              <w:rPr>
                <w:rFonts w:ascii="Times New Roman" w:hAnsi="Times New Roman"/>
                <w:bCs/>
                <w:sz w:val="24"/>
                <w:szCs w:val="28"/>
              </w:rPr>
              <w:t>- Содержание центра развития реч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Default="007B1B8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B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DA0B99" w:rsidRDefault="00DA0B99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DA0B99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, </w:t>
            </w: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Default="00603E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рель   </w:t>
      </w:r>
      <w:r w:rsidR="001214A1">
        <w:rPr>
          <w:rFonts w:ascii="Times New Roman" w:eastAsia="Times New Roman" w:hAnsi="Times New Roman" w:cs="Times New Roman"/>
          <w:b/>
          <w:sz w:val="28"/>
        </w:rPr>
        <w:t>2018</w:t>
      </w:r>
      <w:r w:rsidR="00DA385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 w:rsidP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F033A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C9D" w:rsidRPr="00C80712" w:rsidRDefault="00706C9D" w:rsidP="00706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 Выставка обобщенного передового опыта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8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рче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9E71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7F2F1F" w:rsidP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9E71C8">
              <w:rPr>
                <w:rFonts w:ascii="Times New Roman" w:eastAsia="Times New Roman" w:hAnsi="Times New Roman" w:cs="Times New Roman"/>
                <w:sz w:val="24"/>
              </w:rPr>
              <w:t xml:space="preserve">.Заседание </w:t>
            </w:r>
            <w:proofErr w:type="spellStart"/>
            <w:r w:rsidR="009E71C8"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№ 3 «Итоги работы </w:t>
            </w:r>
            <w:proofErr w:type="spellStart"/>
            <w:r w:rsidR="00FA06D5"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за 2017-2018 учебн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4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нсилиума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C80712" w:rsidRDefault="00C8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755BA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«Неделя Нескучного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 w:rsidP="008877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02.04.18. по 0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, воспитатели, родители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A0B99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22699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ыставка детских работ художественно- продуктивной деятельности « Дорога в 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воспитатель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F24584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. Неделя 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«Движение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опасности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F2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BC3A3C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88779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 w:rsidP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7B1B86">
              <w:rPr>
                <w:rFonts w:ascii="Times New Roman" w:eastAsia="Times New Roman" w:hAnsi="Times New Roman" w:cs="Times New Roman"/>
                <w:sz w:val="24"/>
              </w:rPr>
              <w:t xml:space="preserve">. Смотр центров патриотического воспитания </w:t>
            </w:r>
            <w:r w:rsidR="00730E4E" w:rsidRPr="007B1B8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 xml:space="preserve">«Мы этой памяти верны» </w:t>
            </w:r>
            <w:r w:rsidR="007B1B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 неделя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 w:rsidP="0073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DA0B99" w:rsidRDefault="00DA0B99" w:rsidP="0073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3E57A2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P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E5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A0B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стижения детьми планируемых результатов освоения основной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за 2017 – 2018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</w:tr>
      <w:tr w:rsidR="007F2F1F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Pr="003E57A2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День сме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1E260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F238A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FB37B0">
            <w:pPr>
              <w:pStyle w:val="a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8.  </w:t>
            </w:r>
            <w:r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97506D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скарова М.М.</w:t>
            </w:r>
          </w:p>
        </w:tc>
      </w:tr>
      <w:tr w:rsidR="00B755BA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646F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Подготовка к пед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у № 5 «Итогов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87791" w:rsidRDefault="008877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tabs>
          <w:tab w:val="left" w:pos="328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603E22" w:rsidRDefault="00603E22" w:rsidP="00A13FEE">
      <w:pPr>
        <w:tabs>
          <w:tab w:val="left" w:pos="328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Уголки для родителей:</w:t>
            </w:r>
          </w:p>
          <w:p w:rsidR="0014016B" w:rsidRPr="00DA0B9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 для всех возрастных групп</w:t>
            </w:r>
            <w:r w:rsidR="00DA0B99">
              <w:rPr>
                <w:rFonts w:ascii="Times New Roman" w:eastAsia="Times New Roman" w:hAnsi="Times New Roman" w:cs="Times New Roman"/>
                <w:sz w:val="24"/>
              </w:rPr>
              <w:t xml:space="preserve"> по теме </w:t>
            </w:r>
            <w:r w:rsidR="004549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549CB">
              <w:rPr>
                <w:rFonts w:ascii="Times New Roman" w:eastAsia="Times New Roman" w:hAnsi="Times New Roman" w:cs="Times New Roman"/>
                <w:sz w:val="24"/>
              </w:rPr>
              <w:t>Профилактика ДТП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E828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>Выставка рисунков «Зеленый огон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8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</w:t>
            </w:r>
            <w:r w:rsidR="00341AAE">
              <w:rPr>
                <w:rFonts w:ascii="Times New Roman" w:eastAsia="Times New Roman" w:hAnsi="Times New Roman" w:cs="Times New Roman"/>
                <w:sz w:val="24"/>
              </w:rPr>
              <w:t>де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B008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«Обогащение </w:t>
            </w:r>
            <w:proofErr w:type="spellStart"/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>лексико</w:t>
            </w:r>
            <w:proofErr w:type="spellEnd"/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 xml:space="preserve"> – грамматической стороны речи у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ые групповые родительские собрания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F2F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Экологическое воспитание в детском саду».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«Нетрадиционное рисование»,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«До свиданья, детский сад»,</w:t>
            </w:r>
          </w:p>
          <w:p w:rsidR="007072BC" w:rsidRPr="007072BC" w:rsidRDefault="007F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072BC" w:rsidRPr="007072BC">
              <w:rPr>
                <w:rFonts w:ascii="Times New Roman" w:hAnsi="Times New Roman" w:cs="Times New Roman"/>
                <w:sz w:val="24"/>
                <w:szCs w:val="28"/>
              </w:rPr>
              <w:t>«Развитие речи младших дошкольников»,</w:t>
            </w:r>
          </w:p>
          <w:p w:rsidR="007072BC" w:rsidRDefault="007072BC">
            <w:pPr>
              <w:spacing w:after="0" w:line="240" w:lineRule="auto"/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F2F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Игра с ребенком в жизни семь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-2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возрастных групп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 Индивидуальные консультации специалистов по запросам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C80712" w:rsidRDefault="00C8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 Работа по составлению списка необходимого материалов и  оборудования на следую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F647F" w:rsidP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5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C53BF6" w:rsidRDefault="00C53BF6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54"/>
      </w:tblGrid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1. Фронтальный контроль:</w:t>
            </w:r>
          </w:p>
          <w:p w:rsidR="007F2F1F" w:rsidRDefault="007F2F1F" w:rsidP="00FB37B0">
            <w:pPr>
              <w:spacing w:after="0" w:line="240" w:lineRule="auto"/>
            </w:pPr>
            <w:r w:rsidRPr="007F2F1F">
              <w:rPr>
                <w:rFonts w:ascii="Times New Roman" w:hAnsi="Times New Roman"/>
                <w:sz w:val="24"/>
                <w:szCs w:val="28"/>
              </w:rPr>
              <w:lastRenderedPageBreak/>
              <w:t>Готовность детей подготовительной группы к школьному обучени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4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рший  воспитатель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E0607B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2. Оперативный контроль: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DA0B99">
              <w:rPr>
                <w:rFonts w:ascii="Times New Roman" w:hAnsi="Times New Roman"/>
                <w:sz w:val="24"/>
                <w:szCs w:val="28"/>
              </w:rPr>
              <w:t>Сформированность</w:t>
            </w:r>
            <w:proofErr w:type="spellEnd"/>
            <w:r w:rsidRPr="00DA0B99">
              <w:rPr>
                <w:rFonts w:ascii="Times New Roman" w:hAnsi="Times New Roman"/>
                <w:sz w:val="24"/>
                <w:szCs w:val="28"/>
              </w:rPr>
              <w:t xml:space="preserve">  у детей навыков самообслуживани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Ведение групповой документации.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Соблюдение режима проветривания </w:t>
            </w:r>
          </w:p>
          <w:p w:rsidR="007F2F1F" w:rsidRPr="00DA0B99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Закаливающие мероприятия после сн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Default="007F2F1F" w:rsidP="004C0988">
            <w:pPr>
              <w:spacing w:after="0" w:line="240" w:lineRule="auto"/>
            </w:pP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B00801" w:rsidRDefault="00B00801" w:rsidP="00B75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й   </w:t>
      </w:r>
      <w:r w:rsidR="001214A1">
        <w:rPr>
          <w:rFonts w:ascii="Times New Roman" w:eastAsia="Times New Roman" w:hAnsi="Times New Roman" w:cs="Times New Roman"/>
          <w:b/>
          <w:sz w:val="28"/>
        </w:rPr>
        <w:t>2018</w:t>
      </w:r>
      <w:r w:rsidR="00320A46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C80712" w:rsidRDefault="00C807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1. Работа с кадрами.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Общая эвакуация детей и сотрудников при участии всех служб спа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согласованию с пожарн</w:t>
            </w:r>
            <w:r w:rsidR="00603E22">
              <w:rPr>
                <w:rFonts w:ascii="Times New Roman" w:eastAsia="Times New Roman" w:hAnsi="Times New Roman" w:cs="Times New Roman"/>
                <w:sz w:val="24"/>
              </w:rPr>
              <w:t>ой частью</w:t>
            </w:r>
            <w:r w:rsidR="00B00801">
              <w:rPr>
                <w:rFonts w:ascii="Times New Roman" w:eastAsia="Times New Roman" w:hAnsi="Times New Roman" w:cs="Times New Roman"/>
                <w:sz w:val="24"/>
              </w:rPr>
              <w:t xml:space="preserve"> п. Вахов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хозяйство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бботник по санитарной очистке территории детского сада и прилегающ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сотрудники детского сад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0712" w:rsidRDefault="00C80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сове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Итоговый»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Анализ деятельности ДОУ за 20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7/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14016B" w:rsidRDefault="00395AC4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тчет о проделанной работе за теку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877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0F72CE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F72CE" w:rsidRDefault="001214A1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C80712" w:rsidRDefault="00395AC4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и специалисты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 Составление плана работы на летний оздоровитель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6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воспитатель,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Музыкальные развлечения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здничный утренник «День Победы»;</w:t>
            </w:r>
          </w:p>
          <w:p w:rsidR="00130F20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F20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здничный утренник «До свиданья Детский Са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Pr="0018701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 w:rsidRPr="001870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712" w:rsidRDefault="00C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старшей группы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00801" w:rsidRDefault="00B0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Спортивные развлечения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водитель физвоспит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5. «Урок мужества» - познавательное занятие, посвященное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атели старшей, 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672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Подготовка и уход за рассадой для цве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7506D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и младшие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</w:tr>
      <w:tr w:rsidR="003F290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Pr="007B1B86" w:rsidRDefault="0022699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.</w:t>
            </w:r>
            <w:r w:rsidR="003F2903" w:rsidRPr="007B1B86">
              <w:rPr>
                <w:rFonts w:ascii="Times New Roman" w:hAnsi="Times New Roman" w:cs="Times New Roman"/>
                <w:sz w:val="24"/>
              </w:rPr>
              <w:t>Смотр выносного материала, оборудования участков, озеле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DA0B99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A0B9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97506D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. Консультация «</w:t>
            </w:r>
            <w:r w:rsidRPr="0097506D">
              <w:rPr>
                <w:rFonts w:ascii="Times New Roman" w:hAnsi="Times New Roman" w:cs="Times New Roman"/>
                <w:sz w:val="24"/>
              </w:rPr>
              <w:t>Самообразование как один из путей повышения профессионального мастерства педагог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20A46" w:rsidRDefault="0032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1E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Уголки для родителей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Игровая деятельность и </w:t>
            </w:r>
            <w:r w:rsidR="00320A46">
              <w:rPr>
                <w:rFonts w:ascii="Times New Roman" w:eastAsia="Times New Roman" w:hAnsi="Times New Roman" w:cs="Times New Roman"/>
                <w:sz w:val="24"/>
              </w:rPr>
              <w:t>безопасность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е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Работа по благоустройству и озеленению территории ДОУ в рамках экологической акции «Наш участок лучше все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дети и роди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Pr="00B17AC1" w:rsidRDefault="00C80712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Оформление выставки совместных работ родителей и детей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ко дню Победы</w:t>
            </w:r>
          </w:p>
          <w:p w:rsidR="0014016B" w:rsidRDefault="00B17AC1" w:rsidP="00B17AC1">
            <w:pPr>
              <w:spacing w:after="0" w:line="240" w:lineRule="auto"/>
            </w:pPr>
            <w:r w:rsidRPr="00B17AC1">
              <w:rPr>
                <w:rFonts w:ascii="Times New Roman" w:eastAsia="Times New Roman" w:hAnsi="Times New Roman" w:cs="Times New Roman"/>
                <w:sz w:val="24"/>
              </w:rPr>
              <w:t>« Они сражались за Родин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0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курс рисунков и творческих работ детей и родителей «Лето-детство-радость»»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5 – 3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20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008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дети и р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  <w:r w:rsidR="00B008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групп,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тельский комитет детского сад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Спортивные соревнования «Папа, мама, я – спортивная семья» совместно с родителями 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, воспитатели подготовительной группы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ое заседание Родительского комитета сада, отчет председателя Родительского комитета сада, за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 сада</w:t>
            </w:r>
          </w:p>
        </w:tc>
      </w:tr>
      <w:tr w:rsidR="00E6399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. Консультация «Как организовать летний отдых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8. Индивидуальные консультации специалистов по запросам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C80712" w:rsidRDefault="00C80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5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166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060D3" w:rsidRDefault="008060D3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2056"/>
        <w:gridCol w:w="2589"/>
      </w:tblGrid>
      <w:tr w:rsidR="007F2F1F" w:rsidTr="001E2608">
        <w:trPr>
          <w:trHeight w:val="114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1.Итоговый контроль:</w:t>
            </w:r>
          </w:p>
          <w:p w:rsidR="007F2F1F" w:rsidRPr="00DA0B99" w:rsidRDefault="007F2F1F" w:rsidP="00FB3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t xml:space="preserve">-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Анализ             выполнения образовательной программы.</w:t>
            </w:r>
          </w:p>
          <w:p w:rsidR="007F2F1F" w:rsidRDefault="007F2F1F" w:rsidP="00FB37B0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Анализ выполнения задач годового пла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F2F1F" w:rsidRPr="007F2F1F" w:rsidRDefault="007F2F1F" w:rsidP="00FB37B0">
            <w:pPr>
              <w:spacing w:after="0" w:line="240" w:lineRule="auto"/>
              <w:rPr>
                <w:sz w:val="20"/>
              </w:rPr>
            </w:pPr>
            <w:r w:rsidRPr="007F2F1F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Default="007F2F1F" w:rsidP="00FB37B0">
            <w:pPr>
              <w:spacing w:after="0" w:line="240" w:lineRule="auto"/>
            </w:pPr>
            <w:r w:rsidRPr="007F2F1F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 воспитатель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7F2F1F" w:rsidRDefault="007F2F1F" w:rsidP="00FB37B0"/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: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Организация прогулок.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Подготовка и празднование дня Победы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Эстетика оформления выставок детских работ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Санитарное состояние групп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Default="007F2F1F" w:rsidP="004C0988">
            <w:pPr>
              <w:spacing w:after="0" w:line="240" w:lineRule="auto"/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Pr="0056629A" w:rsidRDefault="00395AC4" w:rsidP="005662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016B" w:rsidSect="00C1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016B"/>
    <w:rsid w:val="00016641"/>
    <w:rsid w:val="00017553"/>
    <w:rsid w:val="000220AE"/>
    <w:rsid w:val="00024A05"/>
    <w:rsid w:val="00030B89"/>
    <w:rsid w:val="00033973"/>
    <w:rsid w:val="00040B62"/>
    <w:rsid w:val="000515C9"/>
    <w:rsid w:val="00056B58"/>
    <w:rsid w:val="00064EA3"/>
    <w:rsid w:val="000875C4"/>
    <w:rsid w:val="00092C7A"/>
    <w:rsid w:val="000A10EA"/>
    <w:rsid w:val="000A6577"/>
    <w:rsid w:val="000B2E4B"/>
    <w:rsid w:val="000B7876"/>
    <w:rsid w:val="000C1D71"/>
    <w:rsid w:val="000D00BF"/>
    <w:rsid w:val="000D3E09"/>
    <w:rsid w:val="000F72CE"/>
    <w:rsid w:val="00104435"/>
    <w:rsid w:val="00115BBB"/>
    <w:rsid w:val="001214A1"/>
    <w:rsid w:val="001258FE"/>
    <w:rsid w:val="00130F20"/>
    <w:rsid w:val="00136CB4"/>
    <w:rsid w:val="0014016B"/>
    <w:rsid w:val="001452F1"/>
    <w:rsid w:val="00160FB2"/>
    <w:rsid w:val="0016658B"/>
    <w:rsid w:val="0016677B"/>
    <w:rsid w:val="00171894"/>
    <w:rsid w:val="001719F3"/>
    <w:rsid w:val="0018701B"/>
    <w:rsid w:val="0019169E"/>
    <w:rsid w:val="00195A50"/>
    <w:rsid w:val="001A1568"/>
    <w:rsid w:val="001B47C2"/>
    <w:rsid w:val="001B4D1D"/>
    <w:rsid w:val="001E2608"/>
    <w:rsid w:val="001E3906"/>
    <w:rsid w:val="00203E26"/>
    <w:rsid w:val="00206B47"/>
    <w:rsid w:val="00214CA8"/>
    <w:rsid w:val="00224767"/>
    <w:rsid w:val="00226998"/>
    <w:rsid w:val="00234163"/>
    <w:rsid w:val="002403D1"/>
    <w:rsid w:val="00244924"/>
    <w:rsid w:val="00251614"/>
    <w:rsid w:val="00270F15"/>
    <w:rsid w:val="002778EB"/>
    <w:rsid w:val="002A315B"/>
    <w:rsid w:val="002C4720"/>
    <w:rsid w:val="002C68AA"/>
    <w:rsid w:val="002D387C"/>
    <w:rsid w:val="002F6540"/>
    <w:rsid w:val="00310025"/>
    <w:rsid w:val="003146A3"/>
    <w:rsid w:val="00316D06"/>
    <w:rsid w:val="003173B1"/>
    <w:rsid w:val="00320A46"/>
    <w:rsid w:val="00341714"/>
    <w:rsid w:val="00341AAE"/>
    <w:rsid w:val="0035619E"/>
    <w:rsid w:val="0036724B"/>
    <w:rsid w:val="00395AC4"/>
    <w:rsid w:val="003A7D42"/>
    <w:rsid w:val="003C25AB"/>
    <w:rsid w:val="003E4910"/>
    <w:rsid w:val="003E57A2"/>
    <w:rsid w:val="003F2903"/>
    <w:rsid w:val="003F647F"/>
    <w:rsid w:val="004019F8"/>
    <w:rsid w:val="00404127"/>
    <w:rsid w:val="00421910"/>
    <w:rsid w:val="004454DA"/>
    <w:rsid w:val="004468CC"/>
    <w:rsid w:val="004549CB"/>
    <w:rsid w:val="00467FD5"/>
    <w:rsid w:val="00471152"/>
    <w:rsid w:val="0047194D"/>
    <w:rsid w:val="004811D3"/>
    <w:rsid w:val="00484972"/>
    <w:rsid w:val="00493506"/>
    <w:rsid w:val="0049371D"/>
    <w:rsid w:val="004969DB"/>
    <w:rsid w:val="004A4BA6"/>
    <w:rsid w:val="004B1996"/>
    <w:rsid w:val="004C0988"/>
    <w:rsid w:val="004C2123"/>
    <w:rsid w:val="004C5746"/>
    <w:rsid w:val="004C78A7"/>
    <w:rsid w:val="004D4880"/>
    <w:rsid w:val="004F31AA"/>
    <w:rsid w:val="004F7F6F"/>
    <w:rsid w:val="00513EA2"/>
    <w:rsid w:val="0052279B"/>
    <w:rsid w:val="005445FA"/>
    <w:rsid w:val="005569B0"/>
    <w:rsid w:val="0056186F"/>
    <w:rsid w:val="0056629A"/>
    <w:rsid w:val="00582B4B"/>
    <w:rsid w:val="00595558"/>
    <w:rsid w:val="0059654C"/>
    <w:rsid w:val="005A1708"/>
    <w:rsid w:val="005D0B48"/>
    <w:rsid w:val="00603E22"/>
    <w:rsid w:val="00621850"/>
    <w:rsid w:val="00626012"/>
    <w:rsid w:val="00635168"/>
    <w:rsid w:val="00636B95"/>
    <w:rsid w:val="00643957"/>
    <w:rsid w:val="00646F31"/>
    <w:rsid w:val="00664BF6"/>
    <w:rsid w:val="006740AC"/>
    <w:rsid w:val="006854ED"/>
    <w:rsid w:val="006A6F4D"/>
    <w:rsid w:val="006B042D"/>
    <w:rsid w:val="006C00E0"/>
    <w:rsid w:val="006C0D46"/>
    <w:rsid w:val="006D7A1F"/>
    <w:rsid w:val="006E395A"/>
    <w:rsid w:val="006E6D51"/>
    <w:rsid w:val="007010F1"/>
    <w:rsid w:val="00706C9D"/>
    <w:rsid w:val="007072BC"/>
    <w:rsid w:val="00710724"/>
    <w:rsid w:val="00712B72"/>
    <w:rsid w:val="00730E4E"/>
    <w:rsid w:val="0077015E"/>
    <w:rsid w:val="00776E8C"/>
    <w:rsid w:val="007819B5"/>
    <w:rsid w:val="00791ABB"/>
    <w:rsid w:val="00794F91"/>
    <w:rsid w:val="007A1EB3"/>
    <w:rsid w:val="007A4AC7"/>
    <w:rsid w:val="007B1B86"/>
    <w:rsid w:val="007E0C8A"/>
    <w:rsid w:val="007F00F2"/>
    <w:rsid w:val="007F2217"/>
    <w:rsid w:val="007F2F1F"/>
    <w:rsid w:val="007F43CE"/>
    <w:rsid w:val="0080570D"/>
    <w:rsid w:val="008060D3"/>
    <w:rsid w:val="00825FEA"/>
    <w:rsid w:val="00841931"/>
    <w:rsid w:val="00842CE7"/>
    <w:rsid w:val="008445A8"/>
    <w:rsid w:val="00845703"/>
    <w:rsid w:val="0084734B"/>
    <w:rsid w:val="00850D5D"/>
    <w:rsid w:val="00851028"/>
    <w:rsid w:val="008660E5"/>
    <w:rsid w:val="008673AF"/>
    <w:rsid w:val="008751D8"/>
    <w:rsid w:val="00876C17"/>
    <w:rsid w:val="00887791"/>
    <w:rsid w:val="008A3F0E"/>
    <w:rsid w:val="008A654D"/>
    <w:rsid w:val="008C1B2B"/>
    <w:rsid w:val="008D3FA0"/>
    <w:rsid w:val="008E56A4"/>
    <w:rsid w:val="00904BE7"/>
    <w:rsid w:val="00906288"/>
    <w:rsid w:val="0091259A"/>
    <w:rsid w:val="0091554E"/>
    <w:rsid w:val="00922688"/>
    <w:rsid w:val="00923257"/>
    <w:rsid w:val="00942B58"/>
    <w:rsid w:val="009472DB"/>
    <w:rsid w:val="00951127"/>
    <w:rsid w:val="00952ACD"/>
    <w:rsid w:val="00955662"/>
    <w:rsid w:val="00956F4D"/>
    <w:rsid w:val="00960AFB"/>
    <w:rsid w:val="009633D6"/>
    <w:rsid w:val="00965D58"/>
    <w:rsid w:val="0097506D"/>
    <w:rsid w:val="00997BE2"/>
    <w:rsid w:val="009B1E5E"/>
    <w:rsid w:val="009C225D"/>
    <w:rsid w:val="009C52DE"/>
    <w:rsid w:val="009D35FD"/>
    <w:rsid w:val="009E2BD6"/>
    <w:rsid w:val="009E4E5C"/>
    <w:rsid w:val="009E71C8"/>
    <w:rsid w:val="00A01BB0"/>
    <w:rsid w:val="00A10FAB"/>
    <w:rsid w:val="00A13FEE"/>
    <w:rsid w:val="00A1627E"/>
    <w:rsid w:val="00A317DC"/>
    <w:rsid w:val="00A35594"/>
    <w:rsid w:val="00A4203D"/>
    <w:rsid w:val="00A44A35"/>
    <w:rsid w:val="00A611E2"/>
    <w:rsid w:val="00A62BCB"/>
    <w:rsid w:val="00A65B42"/>
    <w:rsid w:val="00A95673"/>
    <w:rsid w:val="00B00801"/>
    <w:rsid w:val="00B119FD"/>
    <w:rsid w:val="00B1572C"/>
    <w:rsid w:val="00B17AC1"/>
    <w:rsid w:val="00B31BF1"/>
    <w:rsid w:val="00B3781E"/>
    <w:rsid w:val="00B531D2"/>
    <w:rsid w:val="00B755BA"/>
    <w:rsid w:val="00B75814"/>
    <w:rsid w:val="00B913B6"/>
    <w:rsid w:val="00B91945"/>
    <w:rsid w:val="00BC2E2F"/>
    <w:rsid w:val="00BC3A3C"/>
    <w:rsid w:val="00BC6282"/>
    <w:rsid w:val="00BD4ECA"/>
    <w:rsid w:val="00BE1239"/>
    <w:rsid w:val="00BE36C2"/>
    <w:rsid w:val="00BE5E49"/>
    <w:rsid w:val="00BF033A"/>
    <w:rsid w:val="00BF5C25"/>
    <w:rsid w:val="00C03DC7"/>
    <w:rsid w:val="00C1153B"/>
    <w:rsid w:val="00C12BA2"/>
    <w:rsid w:val="00C1378A"/>
    <w:rsid w:val="00C53BF6"/>
    <w:rsid w:val="00C627B8"/>
    <w:rsid w:val="00C7552E"/>
    <w:rsid w:val="00C75DB0"/>
    <w:rsid w:val="00C80712"/>
    <w:rsid w:val="00CC06C1"/>
    <w:rsid w:val="00CC0CC8"/>
    <w:rsid w:val="00CC751F"/>
    <w:rsid w:val="00CD0616"/>
    <w:rsid w:val="00CD31DA"/>
    <w:rsid w:val="00CD44A9"/>
    <w:rsid w:val="00CD53ED"/>
    <w:rsid w:val="00CD58B6"/>
    <w:rsid w:val="00CE1D5C"/>
    <w:rsid w:val="00D011D8"/>
    <w:rsid w:val="00D03946"/>
    <w:rsid w:val="00D06B12"/>
    <w:rsid w:val="00D10D16"/>
    <w:rsid w:val="00D27E21"/>
    <w:rsid w:val="00D319B2"/>
    <w:rsid w:val="00D34990"/>
    <w:rsid w:val="00D4270E"/>
    <w:rsid w:val="00D62F6F"/>
    <w:rsid w:val="00D65DE6"/>
    <w:rsid w:val="00D70360"/>
    <w:rsid w:val="00D82477"/>
    <w:rsid w:val="00D84655"/>
    <w:rsid w:val="00D94F1A"/>
    <w:rsid w:val="00D97C62"/>
    <w:rsid w:val="00DA0B99"/>
    <w:rsid w:val="00DA3178"/>
    <w:rsid w:val="00DA3852"/>
    <w:rsid w:val="00DA5AF8"/>
    <w:rsid w:val="00DB3880"/>
    <w:rsid w:val="00DB6273"/>
    <w:rsid w:val="00DC4927"/>
    <w:rsid w:val="00DE396B"/>
    <w:rsid w:val="00DE4827"/>
    <w:rsid w:val="00E01B72"/>
    <w:rsid w:val="00E0607B"/>
    <w:rsid w:val="00E23586"/>
    <w:rsid w:val="00E243D9"/>
    <w:rsid w:val="00E40C65"/>
    <w:rsid w:val="00E45909"/>
    <w:rsid w:val="00E4735A"/>
    <w:rsid w:val="00E577F9"/>
    <w:rsid w:val="00E6399C"/>
    <w:rsid w:val="00E67F4E"/>
    <w:rsid w:val="00E74C90"/>
    <w:rsid w:val="00E77E29"/>
    <w:rsid w:val="00E82840"/>
    <w:rsid w:val="00E86FC2"/>
    <w:rsid w:val="00E9196A"/>
    <w:rsid w:val="00E91FBC"/>
    <w:rsid w:val="00E935CA"/>
    <w:rsid w:val="00EB4F7E"/>
    <w:rsid w:val="00EE4B92"/>
    <w:rsid w:val="00F01D86"/>
    <w:rsid w:val="00F05A95"/>
    <w:rsid w:val="00F06634"/>
    <w:rsid w:val="00F1299E"/>
    <w:rsid w:val="00F16143"/>
    <w:rsid w:val="00F16F88"/>
    <w:rsid w:val="00F238A3"/>
    <w:rsid w:val="00F24584"/>
    <w:rsid w:val="00F26B6D"/>
    <w:rsid w:val="00F2772E"/>
    <w:rsid w:val="00F37B04"/>
    <w:rsid w:val="00F641B5"/>
    <w:rsid w:val="00F75C66"/>
    <w:rsid w:val="00FA06D5"/>
    <w:rsid w:val="00FB0DFE"/>
    <w:rsid w:val="00FB2E22"/>
    <w:rsid w:val="00FB37B0"/>
    <w:rsid w:val="00FC67F2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7736-BAC1-42EC-A99B-809163D9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8A"/>
  </w:style>
  <w:style w:type="paragraph" w:styleId="1">
    <w:name w:val="heading 1"/>
    <w:basedOn w:val="a"/>
    <w:next w:val="a"/>
    <w:link w:val="10"/>
    <w:uiPriority w:val="99"/>
    <w:qFormat/>
    <w:rsid w:val="0012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14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5445F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1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214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214A1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1214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214A1"/>
    <w:pPr>
      <w:keepNext/>
      <w:spacing w:after="0" w:line="240" w:lineRule="auto"/>
      <w:ind w:left="705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9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95A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67FD5"/>
    <w:pPr>
      <w:spacing w:after="0" w:line="240" w:lineRule="auto"/>
    </w:pPr>
  </w:style>
  <w:style w:type="character" w:customStyle="1" w:styleId="c28">
    <w:name w:val="c28"/>
    <w:basedOn w:val="a0"/>
    <w:rsid w:val="006740AC"/>
  </w:style>
  <w:style w:type="paragraph" w:styleId="21">
    <w:name w:val="toc 2"/>
    <w:basedOn w:val="a"/>
    <w:next w:val="a"/>
    <w:autoRedefine/>
    <w:uiPriority w:val="39"/>
    <w:unhideWhenUsed/>
    <w:rsid w:val="0035619E"/>
    <w:pPr>
      <w:spacing w:after="100"/>
    </w:pPr>
    <w:rPr>
      <w:rFonts w:ascii="Times New Roman" w:eastAsia="Times New Roman" w:hAnsi="Times New Roman" w:cs="Times New Roman"/>
      <w:color w:val="C00000"/>
    </w:rPr>
  </w:style>
  <w:style w:type="character" w:customStyle="1" w:styleId="30">
    <w:name w:val="Заголовок 3 Знак"/>
    <w:basedOn w:val="a0"/>
    <w:link w:val="3"/>
    <w:uiPriority w:val="99"/>
    <w:rsid w:val="005445F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445FA"/>
  </w:style>
  <w:style w:type="paragraph" w:customStyle="1" w:styleId="a6">
    <w:name w:val="Знак"/>
    <w:basedOn w:val="a"/>
    <w:rsid w:val="005445F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544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45FA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ab">
    <w:name w:val="Стиль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5445FA"/>
    <w:rPr>
      <w:b/>
      <w:bCs/>
    </w:rPr>
  </w:style>
  <w:style w:type="character" w:customStyle="1" w:styleId="fontstyle31">
    <w:name w:val="fontstyle31"/>
    <w:rsid w:val="005445FA"/>
  </w:style>
  <w:style w:type="paragraph" w:customStyle="1" w:styleId="style8">
    <w:name w:val="style8"/>
    <w:basedOn w:val="a"/>
    <w:rsid w:val="005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4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character" w:customStyle="1" w:styleId="snsep">
    <w:name w:val="snsep"/>
    <w:rsid w:val="005445FA"/>
  </w:style>
  <w:style w:type="paragraph" w:customStyle="1" w:styleId="12">
    <w:name w:val="Без интервала1"/>
    <w:uiPriority w:val="99"/>
    <w:qFormat/>
    <w:rsid w:val="005445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214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214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0"/>
    <w:qFormat/>
    <w:rsid w:val="00121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0">
    <w:name w:val="Название Знак"/>
    <w:basedOn w:val="a0"/>
    <w:link w:val="af"/>
    <w:uiPriority w:val="10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2">
    <w:name w:val="Body Text Indent 2"/>
    <w:basedOn w:val="a"/>
    <w:link w:val="23"/>
    <w:uiPriority w:val="99"/>
    <w:rsid w:val="001214A1"/>
    <w:pPr>
      <w:spacing w:after="0" w:line="240" w:lineRule="auto"/>
      <w:ind w:left="708" w:firstLine="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1214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25">
    <w:name w:val="Основной текст 2 Знак"/>
    <w:basedOn w:val="a0"/>
    <w:link w:val="24"/>
    <w:uiPriority w:val="99"/>
    <w:rsid w:val="001214A1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1214A1"/>
    <w:pPr>
      <w:spacing w:after="0" w:line="240" w:lineRule="auto"/>
      <w:ind w:left="-1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21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214A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1214A1"/>
    <w:rPr>
      <w:rFonts w:cs="Times New Roman"/>
    </w:rPr>
  </w:style>
  <w:style w:type="paragraph" w:styleId="af4">
    <w:name w:val="footer"/>
    <w:basedOn w:val="a"/>
    <w:link w:val="af5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214A1"/>
    <w:rPr>
      <w:rFonts w:cs="Times New Roman"/>
    </w:rPr>
  </w:style>
  <w:style w:type="paragraph" w:styleId="af6">
    <w:name w:val="Normal (Web)"/>
    <w:basedOn w:val="a"/>
    <w:uiPriority w:val="99"/>
    <w:rsid w:val="001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link w:val="28"/>
    <w:locked/>
    <w:rsid w:val="001214A1"/>
    <w:rPr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214A1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4">
    <w:name w:val="Абзац списка1"/>
    <w:basedOn w:val="a"/>
    <w:rsid w:val="001214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1214A1"/>
  </w:style>
  <w:style w:type="character" w:customStyle="1" w:styleId="blk">
    <w:name w:val="blk"/>
    <w:basedOn w:val="a0"/>
    <w:rsid w:val="001214A1"/>
  </w:style>
  <w:style w:type="character" w:styleId="af7">
    <w:name w:val="Hyperlink"/>
    <w:basedOn w:val="a0"/>
    <w:uiPriority w:val="99"/>
    <w:semiHidden/>
    <w:unhideWhenUsed/>
    <w:rsid w:val="001214A1"/>
    <w:rPr>
      <w:color w:val="0000FF"/>
      <w:u w:val="single"/>
    </w:rPr>
  </w:style>
  <w:style w:type="character" w:customStyle="1" w:styleId="fontstyle01">
    <w:name w:val="fontstyle0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41FA-5E56-4341-8322-1F82E46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9</cp:revision>
  <cp:lastPrinted>2016-03-28T05:03:00Z</cp:lastPrinted>
  <dcterms:created xsi:type="dcterms:W3CDTF">2015-01-15T09:01:00Z</dcterms:created>
  <dcterms:modified xsi:type="dcterms:W3CDTF">2017-11-22T19:53:00Z</dcterms:modified>
</cp:coreProperties>
</file>